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7634FAAB" w:rsidR="001000EC" w:rsidRPr="00692617" w:rsidRDefault="00033DE6" w:rsidP="00692617">
      <w:pPr>
        <w:pStyle w:val="Titre"/>
      </w:pPr>
      <w:r>
        <w:t>x</w:t>
      </w:r>
      <w:r w:rsidR="006B1942">
        <w:t>TP</w:t>
      </w:r>
      <w:r w:rsidR="00F86179">
        <w:t>2</w:t>
      </w:r>
      <w:r w:rsidR="00547A80" w:rsidRPr="00692617">
        <w:t>_</w:t>
      </w:r>
      <w:r w:rsidR="006B1942">
        <w:t xml:space="preserve">Travail Pratique </w:t>
      </w:r>
      <w:r w:rsidR="00F86179">
        <w:t>2</w:t>
      </w:r>
      <w:r w:rsidR="006B1942">
        <w:t xml:space="preserve"> – </w:t>
      </w:r>
      <w:r w:rsidR="00F86179">
        <w:t>Employés et salair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6E496E8" w14:textId="5257A8E1" w:rsidR="00061275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1359" w:history="1">
            <w:r w:rsidR="00061275" w:rsidRPr="00D405CB">
              <w:rPr>
                <w:rStyle w:val="Lienhypertexte"/>
                <w:noProof/>
              </w:rPr>
              <w:t>1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Questions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59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2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2A7E1AFF" w14:textId="759D193C" w:rsidR="00061275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0" w:history="1">
            <w:r w:rsidR="00061275" w:rsidRPr="00D405CB">
              <w:rPr>
                <w:rStyle w:val="Lienhypertexte"/>
                <w:noProof/>
              </w:rPr>
              <w:t>2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Mise en situation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0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2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42DE84E0" w14:textId="5992D25A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1" w:history="1">
            <w:r w:rsidR="00061275" w:rsidRPr="00D405CB">
              <w:rPr>
                <w:rStyle w:val="Lienhypertexte"/>
                <w:noProof/>
              </w:rPr>
              <w:t>2.1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Informations générales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1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2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6D9C4FDA" w14:textId="074E261C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2" w:history="1">
            <w:r w:rsidR="00061275" w:rsidRPr="00D405CB">
              <w:rPr>
                <w:rStyle w:val="Lienhypertexte"/>
                <w:noProof/>
              </w:rPr>
              <w:t>2.2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Structure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2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2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20B04D2B" w14:textId="3E3C8673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3" w:history="1">
            <w:r w:rsidR="00061275" w:rsidRPr="00D405CB">
              <w:rPr>
                <w:rStyle w:val="Lienhypertexte"/>
                <w:noProof/>
              </w:rPr>
              <w:t>2.3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Données et actions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3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3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268D1E8C" w14:textId="1958BC0B" w:rsidR="00061275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4" w:history="1">
            <w:r w:rsidR="00061275" w:rsidRPr="00D405CB">
              <w:rPr>
                <w:rStyle w:val="Lienhypertexte"/>
                <w:noProof/>
              </w:rPr>
              <w:t>2.3.1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Classe Employe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4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3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0ED9B5FB" w14:textId="6FE7F55B" w:rsidR="00061275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5" w:history="1">
            <w:r w:rsidR="00061275" w:rsidRPr="00D405CB">
              <w:rPr>
                <w:rStyle w:val="Lienhypertexte"/>
                <w:noProof/>
              </w:rPr>
              <w:t>3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Tâches à réaliser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5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4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51271ED9" w14:textId="30730C85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6" w:history="1">
            <w:r w:rsidR="00061275" w:rsidRPr="00D405CB">
              <w:rPr>
                <w:rStyle w:val="Lienhypertexte"/>
                <w:noProof/>
              </w:rPr>
              <w:t>3.1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Import de l’interface utilisateur (GUI)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6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4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64D73B4E" w14:textId="4A096CBC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7" w:history="1">
            <w:r w:rsidR="00061275" w:rsidRPr="00D405CB">
              <w:rPr>
                <w:rStyle w:val="Lienhypertexte"/>
                <w:noProof/>
              </w:rPr>
              <w:t>3.2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Classe Employe et gestion des salaires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7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4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300AFC53" w14:textId="0E121AA8" w:rsidR="00061275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8" w:history="1">
            <w:r w:rsidR="00061275" w:rsidRPr="00D405CB">
              <w:rPr>
                <w:rStyle w:val="Lienhypertexte"/>
                <w:noProof/>
              </w:rPr>
              <w:t>3.3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Validations d’entrées de l’utilisateur dans le formulaire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8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5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307EBF97" w14:textId="597B2062" w:rsidR="00061275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69" w:history="1">
            <w:r w:rsidR="00061275" w:rsidRPr="00D405CB">
              <w:rPr>
                <w:rStyle w:val="Lienhypertexte"/>
                <w:noProof/>
              </w:rPr>
              <w:t>3.3.1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Structure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69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5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0988C99E" w14:textId="79847DBD" w:rsidR="00061275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70" w:history="1">
            <w:r w:rsidR="00061275" w:rsidRPr="00D405CB">
              <w:rPr>
                <w:rStyle w:val="Lienhypertexte"/>
                <w:noProof/>
              </w:rPr>
              <w:t>3.3.2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Tâches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70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6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5FAB69FE" w14:textId="338C1400" w:rsidR="00061275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44991371" w:history="1">
            <w:r w:rsidR="00061275" w:rsidRPr="00D405CB">
              <w:rPr>
                <w:rStyle w:val="Lienhypertexte"/>
                <w:noProof/>
              </w:rPr>
              <w:t>4</w:t>
            </w:r>
            <w:r w:rsidR="00061275">
              <w:rPr>
                <w:rFonts w:eastAsiaTheme="minorEastAsia"/>
                <w:noProof/>
                <w:kern w:val="2"/>
                <w:lang w:eastAsia="fr-CA"/>
                <w14:ligatures w14:val="standardContextual"/>
              </w:rPr>
              <w:tab/>
            </w:r>
            <w:r w:rsidR="00061275" w:rsidRPr="00D405CB">
              <w:rPr>
                <w:rStyle w:val="Lienhypertexte"/>
                <w:noProof/>
              </w:rPr>
              <w:t>Remise</w:t>
            </w:r>
            <w:r w:rsidR="00061275">
              <w:rPr>
                <w:noProof/>
                <w:webHidden/>
              </w:rPr>
              <w:tab/>
            </w:r>
            <w:r w:rsidR="00061275">
              <w:rPr>
                <w:noProof/>
                <w:webHidden/>
              </w:rPr>
              <w:fldChar w:fldCharType="begin"/>
            </w:r>
            <w:r w:rsidR="00061275">
              <w:rPr>
                <w:noProof/>
                <w:webHidden/>
              </w:rPr>
              <w:instrText xml:space="preserve"> PAGEREF _Toc144991371 \h </w:instrText>
            </w:r>
            <w:r w:rsidR="00061275">
              <w:rPr>
                <w:noProof/>
                <w:webHidden/>
              </w:rPr>
            </w:r>
            <w:r w:rsidR="00061275">
              <w:rPr>
                <w:noProof/>
                <w:webHidden/>
              </w:rPr>
              <w:fldChar w:fldCharType="separate"/>
            </w:r>
            <w:r w:rsidR="00061275">
              <w:rPr>
                <w:noProof/>
                <w:webHidden/>
              </w:rPr>
              <w:t>6</w:t>
            </w:r>
            <w:r w:rsidR="00061275">
              <w:rPr>
                <w:noProof/>
                <w:webHidden/>
              </w:rPr>
              <w:fldChar w:fldCharType="end"/>
            </w:r>
          </w:hyperlink>
        </w:p>
        <w:p w14:paraId="76A4559F" w14:textId="4E0E2CEF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75E30F8D" w14:textId="77777777" w:rsidR="000F03FB" w:rsidRDefault="000F03FB">
      <w:pPr>
        <w:rPr>
          <w:rFonts w:ascii="Biome" w:hAnsi="Biome" w:cs="Biome"/>
          <w:b/>
          <w:bCs/>
        </w:rPr>
      </w:pPr>
    </w:p>
    <w:p w14:paraId="65B25A29" w14:textId="77777777" w:rsidR="000F03FB" w:rsidRDefault="000F03FB">
      <w:pPr>
        <w:rPr>
          <w:rFonts w:ascii="Biome" w:hAnsi="Biome" w:cs="Biome"/>
          <w:b/>
          <w:bCs/>
        </w:rPr>
      </w:pPr>
    </w:p>
    <w:p w14:paraId="079FAAF9" w14:textId="77777777" w:rsidR="000F03FB" w:rsidRDefault="000F03FB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Cons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6981" w14:paraId="697CF89F" w14:textId="77777777" w:rsidTr="00256981">
        <w:tc>
          <w:tcPr>
            <w:tcW w:w="10790" w:type="dxa"/>
          </w:tcPr>
          <w:p w14:paraId="3895B12A" w14:textId="26DA38EE" w:rsidR="00256981" w:rsidRDefault="00256981" w:rsidP="00256981">
            <w:r>
              <w:t>Toutes documentation permise.</w:t>
            </w:r>
          </w:p>
          <w:p w14:paraId="2B04CAF8" w14:textId="77777777" w:rsidR="00061275" w:rsidRDefault="00061275" w:rsidP="00256981"/>
          <w:p w14:paraId="0A25DC31" w14:textId="46511914" w:rsidR="00256981" w:rsidRDefault="00256981" w:rsidP="00256981">
            <w:r>
              <w:t>Le code DOIT utiliser les notions vues en classe</w:t>
            </w:r>
            <w:r w:rsidR="00FD00B8">
              <w:t xml:space="preserve"> (avec exception pour </w:t>
            </w:r>
            <w:r w:rsidR="00D17A3B">
              <w:t>les méthodes de validation, dont vous devez trouver la solution</w:t>
            </w:r>
            <w:r w:rsidR="00FD00B8">
              <w:t xml:space="preserve"> par vous-même)</w:t>
            </w:r>
            <w:r>
              <w:t>.</w:t>
            </w:r>
          </w:p>
        </w:tc>
      </w:tr>
    </w:tbl>
    <w:p w14:paraId="3E21686C" w14:textId="77777777" w:rsidR="00256981" w:rsidRDefault="00256981" w:rsidP="00256981"/>
    <w:p w14:paraId="33166F9A" w14:textId="2641D595" w:rsidR="00547A80" w:rsidRDefault="00547A80" w:rsidP="00256981">
      <w:r>
        <w:br w:type="page"/>
      </w:r>
      <w:r w:rsidR="00CC2D69">
        <w:lastRenderedPageBreak/>
        <w:t>[]</w:t>
      </w:r>
    </w:p>
    <w:p w14:paraId="4A4BB73A" w14:textId="50C75F02" w:rsidR="00362F9B" w:rsidRDefault="00DD46D4" w:rsidP="00302DFE">
      <w:pPr>
        <w:pStyle w:val="Titre1"/>
      </w:pPr>
      <w:bookmarkStart w:id="0" w:name="_Toc144991360"/>
      <w:r>
        <w:t>Mise en situation</w:t>
      </w:r>
      <w:bookmarkEnd w:id="0"/>
    </w:p>
    <w:p w14:paraId="27B9F81E" w14:textId="42A74338" w:rsidR="00DA7DA8" w:rsidRDefault="00DA7DA8" w:rsidP="00F734B5"/>
    <w:p w14:paraId="31605FF6" w14:textId="3F1BF3EC" w:rsidR="00450B82" w:rsidRDefault="00450B82" w:rsidP="00450B82">
      <w:pPr>
        <w:pStyle w:val="Titre2"/>
      </w:pPr>
      <w:bookmarkStart w:id="1" w:name="_Toc144991361"/>
      <w:r>
        <w:t>Informations générales</w:t>
      </w:r>
      <w:bookmarkEnd w:id="1"/>
    </w:p>
    <w:p w14:paraId="25CA848D" w14:textId="48C78050" w:rsidR="00DD46D4" w:rsidRDefault="00DD46D4" w:rsidP="00F734B5">
      <w:r>
        <w:t xml:space="preserve">On désire modéliser une application </w:t>
      </w:r>
      <w:r w:rsidR="00AE2659">
        <w:t>qui permet de gérer l</w:t>
      </w:r>
      <w:r w:rsidR="00F234E2">
        <w:t>a paie</w:t>
      </w:r>
      <w:r w:rsidR="00AE2659">
        <w:t xml:space="preserve"> d’employés</w:t>
      </w:r>
      <w:r w:rsidR="00F234E2">
        <w:t xml:space="preserve">, avec </w:t>
      </w:r>
      <w:r w:rsidR="00DD734A">
        <w:t>le salaire brut et les différentes déductions produisant un salaire net</w:t>
      </w:r>
      <w:r w:rsidR="00D81F3A">
        <w:t>.</w:t>
      </w:r>
    </w:p>
    <w:p w14:paraId="339BCAF6" w14:textId="6E42616F" w:rsidR="005C63A9" w:rsidRDefault="005C63A9" w:rsidP="00F734B5">
      <w:r>
        <w:t xml:space="preserve">Vous devez </w:t>
      </w:r>
      <w:r w:rsidR="00186144">
        <w:t xml:space="preserve">créer les package et les classes, </w:t>
      </w:r>
      <w:r>
        <w:t>choisir le type des données</w:t>
      </w:r>
      <w:r w:rsidR="00270257">
        <w:t>, les modificateurs d’accès</w:t>
      </w:r>
      <w:r w:rsidR="00186144">
        <w:t xml:space="preserve"> </w:t>
      </w:r>
      <w:r w:rsidR="00EC3168">
        <w:t xml:space="preserve">et de non-accès </w:t>
      </w:r>
      <w:r w:rsidR="00186144">
        <w:t>et compléter la logique du code.</w:t>
      </w:r>
    </w:p>
    <w:p w14:paraId="7802AA4F" w14:textId="1DC3E2F2" w:rsidR="00C720E5" w:rsidRDefault="00942748" w:rsidP="00F734B5">
      <w:r>
        <w:t>Identifiez les valeurs qui devraient être des constantes et traitez ces constantes selon les meilleures pratiques.</w:t>
      </w:r>
    </w:p>
    <w:p w14:paraId="001B9100" w14:textId="74B0768D" w:rsidR="008F14D9" w:rsidRDefault="008F14D9" w:rsidP="00F734B5">
      <w:r>
        <w:t>Une interface graphique est fournie avec le projet</w:t>
      </w:r>
    </w:p>
    <w:p w14:paraId="7A8875B3" w14:textId="60185726" w:rsidR="00450B82" w:rsidRDefault="00450B82" w:rsidP="00F734B5"/>
    <w:p w14:paraId="20D44837" w14:textId="3F89335F" w:rsidR="00450B82" w:rsidRDefault="00AD1A3A" w:rsidP="00141F5F">
      <w:pPr>
        <w:pStyle w:val="Titre2"/>
      </w:pPr>
      <w:bookmarkStart w:id="2" w:name="_Toc144991362"/>
      <w:r>
        <w:t>Structure</w:t>
      </w:r>
      <w:bookmarkEnd w:id="2"/>
    </w:p>
    <w:p w14:paraId="58967AB0" w14:textId="66DCB47D" w:rsidR="00141F5F" w:rsidRDefault="00C13FEE" w:rsidP="00F734B5">
      <w:r>
        <w:t>Pour ce projet, on travaille dans</w:t>
      </w:r>
      <w:r w:rsidR="008C5BC0">
        <w:t xml:space="preserve"> 3 packages avec 3 classes tel que définit ci-dessous</w:t>
      </w:r>
      <w:r w:rsidR="00226A19">
        <w:t>.</w:t>
      </w:r>
    </w:p>
    <w:p w14:paraId="3B802DA0" w14:textId="66D9036E" w:rsidR="001650F4" w:rsidRDefault="001650F4" w:rsidP="00F734B5">
      <w:r>
        <w:t>Projet</w:t>
      </w:r>
      <w:r>
        <w:tab/>
      </w:r>
      <w:r w:rsidRPr="00902382">
        <w:rPr>
          <w:b/>
          <w:bCs/>
        </w:rPr>
        <w:t>C34</w:t>
      </w:r>
      <w:r w:rsidR="003C283F">
        <w:rPr>
          <w:b/>
          <w:bCs/>
        </w:rPr>
        <w:t>_</w:t>
      </w:r>
      <w:r w:rsidR="00902382" w:rsidRPr="00902382">
        <w:rPr>
          <w:b/>
          <w:bCs/>
        </w:rPr>
        <w:t>TP</w:t>
      </w:r>
      <w:r w:rsidR="00226A19">
        <w:rPr>
          <w:b/>
          <w:bCs/>
        </w:rPr>
        <w:t>2</w:t>
      </w:r>
    </w:p>
    <w:p w14:paraId="3859CBE4" w14:textId="58D6F905" w:rsidR="00141F5F" w:rsidRPr="00272E70" w:rsidRDefault="006658FB" w:rsidP="00F734B5">
      <w:r w:rsidRPr="00272E70">
        <w:t xml:space="preserve">Package </w:t>
      </w:r>
      <w:proofErr w:type="spellStart"/>
      <w:r w:rsidR="000720BF">
        <w:rPr>
          <w:b/>
          <w:bCs/>
        </w:rPr>
        <w:t>gestionnaire</w:t>
      </w:r>
      <w:r w:rsidR="00544DE1">
        <w:rPr>
          <w:b/>
          <w:bCs/>
        </w:rPr>
        <w:t>_paie</w:t>
      </w:r>
      <w:proofErr w:type="spellEnd"/>
      <w:r w:rsidR="00272E70" w:rsidRPr="00272E70">
        <w:tab/>
      </w:r>
      <w:r w:rsidR="00272E70" w:rsidRPr="00272E70">
        <w:tab/>
      </w:r>
      <w:r w:rsidR="00AD1A3A">
        <w:t xml:space="preserve"> </w:t>
      </w:r>
    </w:p>
    <w:p w14:paraId="4DCDEBB4" w14:textId="5C8F0D0B" w:rsidR="001D4AC1" w:rsidRDefault="007C2C7C" w:rsidP="00463125">
      <w:pPr>
        <w:pStyle w:val="Paragraphedeliste"/>
        <w:numPr>
          <w:ilvl w:val="0"/>
          <w:numId w:val="17"/>
        </w:numPr>
      </w:pPr>
      <w:r>
        <w:t xml:space="preserve">Classe </w:t>
      </w:r>
      <w:proofErr w:type="spellStart"/>
      <w:r w:rsidR="001D4AC1" w:rsidRPr="00237EED">
        <w:rPr>
          <w:b/>
          <w:bCs/>
        </w:rPr>
        <w:t>PaieGUI</w:t>
      </w:r>
      <w:proofErr w:type="spellEnd"/>
      <w:r w:rsidR="00237EED">
        <w:tab/>
      </w:r>
      <w:r w:rsidR="00237EED">
        <w:tab/>
        <w:t xml:space="preserve">La classe </w:t>
      </w:r>
      <w:r w:rsidR="008C5BC0">
        <w:t xml:space="preserve">contient la méthode </w:t>
      </w:r>
      <w:proofErr w:type="gramStart"/>
      <w:r w:rsidR="008C5BC0">
        <w:t>main(</w:t>
      </w:r>
      <w:proofErr w:type="gramEnd"/>
      <w:r w:rsidR="008C5BC0">
        <w:t xml:space="preserve">), </w:t>
      </w:r>
      <w:r w:rsidR="00237EED">
        <w:t>est l’interface graphique, déjà créée pour vous.</w:t>
      </w:r>
    </w:p>
    <w:p w14:paraId="2A5232FE" w14:textId="77777777" w:rsidR="009A6A75" w:rsidRDefault="009A6A75" w:rsidP="009A6A75"/>
    <w:p w14:paraId="5B7AF840" w14:textId="4258E572" w:rsidR="009A6A75" w:rsidRDefault="009A6A75" w:rsidP="009A6A75">
      <w:r>
        <w:t xml:space="preserve">Package </w:t>
      </w:r>
      <w:proofErr w:type="spellStart"/>
      <w:r w:rsidR="007C2C7C" w:rsidRPr="008C0241">
        <w:rPr>
          <w:b/>
          <w:bCs/>
        </w:rPr>
        <w:t>employe_salaire</w:t>
      </w:r>
      <w:proofErr w:type="spellEnd"/>
    </w:p>
    <w:p w14:paraId="1472C4BC" w14:textId="0F233DAD" w:rsidR="006658FB" w:rsidRPr="00272E70" w:rsidRDefault="006658FB" w:rsidP="00463125">
      <w:pPr>
        <w:pStyle w:val="Paragraphedeliste"/>
        <w:numPr>
          <w:ilvl w:val="0"/>
          <w:numId w:val="17"/>
        </w:numPr>
      </w:pPr>
      <w:r w:rsidRPr="00272E70">
        <w:t xml:space="preserve">Classe </w:t>
      </w:r>
      <w:proofErr w:type="spellStart"/>
      <w:r w:rsidR="00544DE1">
        <w:rPr>
          <w:b/>
          <w:bCs/>
        </w:rPr>
        <w:t>Employe</w:t>
      </w:r>
      <w:proofErr w:type="spellEnd"/>
      <w:r w:rsidR="002731E4">
        <w:tab/>
      </w:r>
      <w:r w:rsidR="002731E4">
        <w:tab/>
      </w:r>
      <w:r w:rsidR="00AD1A3A">
        <w:t>C</w:t>
      </w:r>
      <w:r w:rsidR="00BB4FEA">
        <w:t>lasse pour l</w:t>
      </w:r>
      <w:r w:rsidR="001E4832">
        <w:t xml:space="preserve">’entité </w:t>
      </w:r>
      <w:proofErr w:type="spellStart"/>
      <w:r w:rsidR="001E4832">
        <w:t>Employ</w:t>
      </w:r>
      <w:r w:rsidR="008C5BC0">
        <w:t>e</w:t>
      </w:r>
      <w:proofErr w:type="spellEnd"/>
      <w:r w:rsidR="001E4832">
        <w:t xml:space="preserve"> avec ses informations et méthodes de gestion de salaire</w:t>
      </w:r>
    </w:p>
    <w:p w14:paraId="244840A1" w14:textId="77777777" w:rsidR="007C2C7C" w:rsidRDefault="007C2C7C" w:rsidP="007C2C7C"/>
    <w:p w14:paraId="3DECE4BB" w14:textId="7A243AAD" w:rsidR="007C2C7C" w:rsidRDefault="007C2C7C" w:rsidP="007C2C7C">
      <w:r>
        <w:t xml:space="preserve">Package </w:t>
      </w:r>
      <w:r w:rsidR="00BB4FEA" w:rsidRPr="00E55EE8">
        <w:rPr>
          <w:b/>
          <w:bCs/>
        </w:rPr>
        <w:t>v</w:t>
      </w:r>
      <w:r w:rsidRPr="00E55EE8">
        <w:rPr>
          <w:b/>
          <w:bCs/>
        </w:rPr>
        <w:t>alidation</w:t>
      </w:r>
    </w:p>
    <w:p w14:paraId="7CCE23B4" w14:textId="286A4D07" w:rsidR="006658FB" w:rsidRPr="002731E4" w:rsidRDefault="006658FB" w:rsidP="00463125">
      <w:pPr>
        <w:pStyle w:val="Paragraphedeliste"/>
        <w:numPr>
          <w:ilvl w:val="0"/>
          <w:numId w:val="17"/>
        </w:numPr>
      </w:pPr>
      <w:r w:rsidRPr="002731E4">
        <w:t xml:space="preserve">Classe </w:t>
      </w:r>
      <w:proofErr w:type="spellStart"/>
      <w:r w:rsidR="00BB4FEA">
        <w:rPr>
          <w:b/>
          <w:bCs/>
        </w:rPr>
        <w:t>ValidationFormulaire</w:t>
      </w:r>
      <w:proofErr w:type="spellEnd"/>
      <w:r w:rsidR="002731E4">
        <w:tab/>
      </w:r>
      <w:r w:rsidR="00FC4518">
        <w:t>Classe d’outils pour valider les valeurs reçues de l’utilisateur</w:t>
      </w:r>
    </w:p>
    <w:p w14:paraId="20785B78" w14:textId="4459C929" w:rsidR="00450B82" w:rsidRPr="00AD1A3A" w:rsidRDefault="00450B82" w:rsidP="00F734B5"/>
    <w:p w14:paraId="5135232B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4386F712" w14:textId="6F34A1EE" w:rsidR="00450B82" w:rsidRDefault="0073244E" w:rsidP="008F6231">
      <w:pPr>
        <w:pStyle w:val="Titre2"/>
      </w:pPr>
      <w:bookmarkStart w:id="3" w:name="_Toc144991363"/>
      <w:r>
        <w:lastRenderedPageBreak/>
        <w:t>Données et actions</w:t>
      </w:r>
      <w:bookmarkEnd w:id="3"/>
    </w:p>
    <w:p w14:paraId="02585214" w14:textId="0AE1627B" w:rsidR="008F6231" w:rsidRDefault="008F6231" w:rsidP="00F734B5"/>
    <w:p w14:paraId="038BB485" w14:textId="0D81B622" w:rsidR="008F6231" w:rsidRDefault="008F6231" w:rsidP="00017DF8">
      <w:pPr>
        <w:pStyle w:val="Titre3"/>
      </w:pPr>
      <w:bookmarkStart w:id="4" w:name="_Toc144991364"/>
      <w:r>
        <w:t xml:space="preserve">Classe </w:t>
      </w:r>
      <w:proofErr w:type="spellStart"/>
      <w:r w:rsidR="006E0291">
        <w:t>Employe</w:t>
      </w:r>
      <w:bookmarkEnd w:id="4"/>
      <w:proofErr w:type="spellEnd"/>
    </w:p>
    <w:p w14:paraId="4DF94347" w14:textId="17F19FB4" w:rsidR="008F6231" w:rsidRPr="00017DF8" w:rsidRDefault="008F6231" w:rsidP="00F734B5">
      <w:pPr>
        <w:rPr>
          <w:b/>
          <w:bCs/>
        </w:rPr>
      </w:pPr>
      <w:r w:rsidRPr="00017DF8">
        <w:rPr>
          <w:b/>
          <w:bCs/>
        </w:rPr>
        <w:t>Champs</w:t>
      </w:r>
    </w:p>
    <w:p w14:paraId="2B887C9B" w14:textId="3FEB0A91" w:rsidR="008F6231" w:rsidRDefault="00B676D8" w:rsidP="00147C60">
      <w:pPr>
        <w:pStyle w:val="Paragraphedeliste"/>
        <w:numPr>
          <w:ilvl w:val="0"/>
          <w:numId w:val="15"/>
        </w:numPr>
      </w:pPr>
      <w:proofErr w:type="gramStart"/>
      <w:r>
        <w:t>nom</w:t>
      </w:r>
      <w:proofErr w:type="gramEnd"/>
      <w:r w:rsidR="00D05D80">
        <w:tab/>
      </w:r>
      <w:r w:rsidR="00D05D80">
        <w:tab/>
      </w:r>
      <w:r w:rsidR="00D05D80">
        <w:tab/>
      </w:r>
      <w:proofErr w:type="spellStart"/>
      <w:r w:rsidR="00171124">
        <w:t>Nom</w:t>
      </w:r>
      <w:proofErr w:type="spellEnd"/>
      <w:r w:rsidR="00171124">
        <w:t xml:space="preserve"> de l’</w:t>
      </w:r>
      <w:proofErr w:type="spellStart"/>
      <w:r w:rsidR="00171124">
        <w:t>employe</w:t>
      </w:r>
      <w:proofErr w:type="spellEnd"/>
    </w:p>
    <w:p w14:paraId="4B01185F" w14:textId="64868662" w:rsidR="008F6231" w:rsidRDefault="00B676D8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umero</w:t>
      </w:r>
      <w:proofErr w:type="spellEnd"/>
      <w:proofErr w:type="gramEnd"/>
      <w:r w:rsidR="00D05D80">
        <w:tab/>
      </w:r>
      <w:r w:rsidR="00D05D80">
        <w:tab/>
      </w:r>
      <w:r w:rsidR="00171124">
        <w:t>Un code alphanumérique unique à l’employé dans l’entreprise</w:t>
      </w:r>
    </w:p>
    <w:p w14:paraId="4E3B286F" w14:textId="0686B08B" w:rsidR="008153BE" w:rsidRDefault="00B676D8" w:rsidP="003E0A2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salaireHoraire</w:t>
      </w:r>
      <w:proofErr w:type="spellEnd"/>
      <w:proofErr w:type="gramEnd"/>
      <w:r w:rsidR="006F564F">
        <w:tab/>
      </w:r>
      <w:r w:rsidR="006F564F">
        <w:tab/>
      </w:r>
      <w:r w:rsidR="00171124">
        <w:t>Le salaire brut à l’heure de l’employé</w:t>
      </w:r>
      <w:r w:rsidR="00E731E8">
        <w:t>, nombre réel</w:t>
      </w:r>
    </w:p>
    <w:p w14:paraId="708C911B" w14:textId="140AFE75" w:rsidR="00F96F86" w:rsidRDefault="00F96F86" w:rsidP="003E0A2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breHeuresSemaine</w:t>
      </w:r>
      <w:proofErr w:type="spellEnd"/>
      <w:proofErr w:type="gramEnd"/>
      <w:r>
        <w:tab/>
        <w:t>Le nombre d’heures travaillées dans la semaine</w:t>
      </w:r>
      <w:r w:rsidR="00E731E8">
        <w:t>, nombre réel</w:t>
      </w:r>
    </w:p>
    <w:p w14:paraId="18529163" w14:textId="4C2A2C68" w:rsidR="00F96F86" w:rsidRDefault="00F96F86" w:rsidP="003E0A2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anciennete</w:t>
      </w:r>
      <w:proofErr w:type="spellEnd"/>
      <w:proofErr w:type="gramEnd"/>
      <w:r>
        <w:tab/>
      </w:r>
      <w:r>
        <w:tab/>
        <w:t xml:space="preserve">Le nombre d’années depuis que l’employé est à l’emploi de </w:t>
      </w:r>
      <w:r w:rsidR="0013408E">
        <w:t>la compagnie</w:t>
      </w:r>
      <w:r w:rsidR="00E731E8">
        <w:t>, nombre entier</w:t>
      </w:r>
    </w:p>
    <w:p w14:paraId="04A07C74" w14:textId="77777777" w:rsidR="00B676D8" w:rsidRDefault="00B676D8" w:rsidP="0013408E"/>
    <w:p w14:paraId="06286CC6" w14:textId="77777777" w:rsidR="0013408E" w:rsidRDefault="0013408E" w:rsidP="0013408E"/>
    <w:p w14:paraId="2F04CCCD" w14:textId="77777777" w:rsidR="00B676D8" w:rsidRDefault="00B676D8" w:rsidP="00B676D8"/>
    <w:p w14:paraId="2126E1DE" w14:textId="77777777" w:rsidR="00AB5C98" w:rsidRPr="00017DF8" w:rsidRDefault="00AB5C98" w:rsidP="00AB5C98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3638D51" w14:textId="52E97FAB" w:rsidR="00017DF8" w:rsidRDefault="00867352" w:rsidP="0030110C">
      <w:r>
        <w:t>U</w:t>
      </w:r>
      <w:r w:rsidR="0030110C">
        <w:t xml:space="preserve">ne interface graphique </w:t>
      </w:r>
      <w:r w:rsidR="00927A0B">
        <w:t xml:space="preserve">est fournie </w:t>
      </w:r>
      <w:r w:rsidR="0030110C">
        <w:t>en tant que classe principale (main)</w:t>
      </w:r>
      <w:r>
        <w:t xml:space="preserve"> pour tester votre code.</w:t>
      </w:r>
    </w:p>
    <w:p w14:paraId="047339A1" w14:textId="7A07D2D9" w:rsidR="00371EAC" w:rsidRPr="00867352" w:rsidRDefault="00867352">
      <w:r>
        <w:t xml:space="preserve">Comme cette interface fait appel </w:t>
      </w:r>
      <w:r w:rsidRPr="00867352">
        <w:t>à</w:t>
      </w:r>
      <w:r>
        <w:t xml:space="preserve"> certaines de vos classes et de leurs méthodes, il est important de </w:t>
      </w:r>
      <w:r w:rsidRPr="00FB27BA">
        <w:rPr>
          <w:highlight w:val="yellow"/>
        </w:rPr>
        <w:t xml:space="preserve">nommer </w:t>
      </w:r>
      <w:r w:rsidR="00FB27BA" w:rsidRPr="00FB27BA">
        <w:rPr>
          <w:highlight w:val="yellow"/>
        </w:rPr>
        <w:t xml:space="preserve">les classes et méthodes </w:t>
      </w:r>
      <w:r w:rsidR="00FB27BA" w:rsidRPr="00FB27BA">
        <w:rPr>
          <w:b/>
          <w:bCs/>
          <w:highlight w:val="yellow"/>
        </w:rPr>
        <w:t>exactement</w:t>
      </w:r>
      <w:r w:rsidR="00FB27BA" w:rsidRPr="00FB27BA">
        <w:rPr>
          <w:highlight w:val="yellow"/>
        </w:rPr>
        <w:t xml:space="preserve"> comme demandé</w:t>
      </w:r>
      <w:r w:rsidR="00B128E6">
        <w:t xml:space="preserve"> </w:t>
      </w:r>
      <w:r w:rsidR="00B128E6" w:rsidRPr="00B128E6">
        <w:rPr>
          <w:highlight w:val="yellow"/>
        </w:rPr>
        <w:t>et de respecter les types des champs</w:t>
      </w:r>
      <w:r w:rsidR="00FB27BA">
        <w:t>.</w:t>
      </w:r>
    </w:p>
    <w:p w14:paraId="5C260850" w14:textId="77777777" w:rsidR="00867352" w:rsidRDefault="00867352"/>
    <w:p w14:paraId="04E7439D" w14:textId="77777777" w:rsidR="00371EAC" w:rsidRDefault="00371EAC"/>
    <w:p w14:paraId="62B0E50B" w14:textId="77777777" w:rsidR="00FD00B8" w:rsidRDefault="00FD00B8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2E59077D" w14:textId="5570C7E1" w:rsidR="00A00413" w:rsidRDefault="00A00413" w:rsidP="00A00413">
      <w:pPr>
        <w:pStyle w:val="Titre1"/>
      </w:pPr>
      <w:bookmarkStart w:id="5" w:name="_Toc144991365"/>
      <w:r>
        <w:lastRenderedPageBreak/>
        <w:t>Tâches à réaliser</w:t>
      </w:r>
      <w:bookmarkEnd w:id="5"/>
    </w:p>
    <w:p w14:paraId="7365EDD6" w14:textId="77777777" w:rsidR="00A00413" w:rsidRDefault="00A00413"/>
    <w:p w14:paraId="59FA60E7" w14:textId="5B044681" w:rsidR="00554C65" w:rsidRDefault="00554C65" w:rsidP="00082DED">
      <w:pPr>
        <w:pStyle w:val="Titre2"/>
      </w:pPr>
      <w:bookmarkStart w:id="6" w:name="_Toc144991366"/>
      <w:r>
        <w:t>Import de l’interface</w:t>
      </w:r>
      <w:r w:rsidR="00C333FD">
        <w:t xml:space="preserve"> utilisateur (GUI)</w:t>
      </w:r>
      <w:bookmarkEnd w:id="6"/>
    </w:p>
    <w:p w14:paraId="28DBDA3E" w14:textId="6BD0B907" w:rsidR="00C333FD" w:rsidRDefault="00C333FD" w:rsidP="00C333FD">
      <w:pPr>
        <w:pStyle w:val="Paragraphedeliste"/>
        <w:numPr>
          <w:ilvl w:val="0"/>
          <w:numId w:val="19"/>
        </w:numPr>
      </w:pPr>
      <w:r>
        <w:t xml:space="preserve">Dans un nouveau projet </w:t>
      </w:r>
      <w:r w:rsidRPr="004E7832">
        <w:rPr>
          <w:b/>
          <w:bCs/>
        </w:rPr>
        <w:t>C34</w:t>
      </w:r>
      <w:r w:rsidR="006A1AD9">
        <w:rPr>
          <w:b/>
          <w:bCs/>
        </w:rPr>
        <w:t>_</w:t>
      </w:r>
      <w:r w:rsidRPr="004E7832">
        <w:rPr>
          <w:b/>
          <w:bCs/>
        </w:rPr>
        <w:t>TP2</w:t>
      </w:r>
      <w:r>
        <w:t xml:space="preserve">, </w:t>
      </w:r>
      <w:proofErr w:type="gramStart"/>
      <w:r>
        <w:t>créez le</w:t>
      </w:r>
      <w:proofErr w:type="gramEnd"/>
      <w:r>
        <w:t xml:space="preserve"> package </w:t>
      </w:r>
      <w:proofErr w:type="spellStart"/>
      <w:r w:rsidRPr="004E7832">
        <w:rPr>
          <w:b/>
          <w:bCs/>
        </w:rPr>
        <w:t>gestionnaire_paie</w:t>
      </w:r>
      <w:proofErr w:type="spellEnd"/>
      <w:r>
        <w:t>.</w:t>
      </w:r>
    </w:p>
    <w:p w14:paraId="76639061" w14:textId="77777777" w:rsidR="00082DED" w:rsidRDefault="00082DED" w:rsidP="00082DED">
      <w:pPr>
        <w:pStyle w:val="Paragraphedeliste"/>
        <w:ind w:left="360"/>
      </w:pPr>
    </w:p>
    <w:p w14:paraId="6966D610" w14:textId="411A536A" w:rsidR="00C333FD" w:rsidRPr="000358E9" w:rsidRDefault="00C333FD" w:rsidP="00C333FD">
      <w:pPr>
        <w:pStyle w:val="Paragraphedeliste"/>
        <w:numPr>
          <w:ilvl w:val="0"/>
          <w:numId w:val="19"/>
        </w:numPr>
      </w:pPr>
      <w:r>
        <w:t>Dans l</w:t>
      </w:r>
      <w:r w:rsidR="0077405F">
        <w:t xml:space="preserve">e gestionnaire de fichiers de Windows, dans le répertoire </w:t>
      </w:r>
      <w:r w:rsidR="0077405F" w:rsidRPr="00082DED">
        <w:rPr>
          <w:b/>
          <w:bCs/>
        </w:rPr>
        <w:t>C34_TP2</w:t>
      </w:r>
      <w:r w:rsidR="00043256" w:rsidRPr="00082DED">
        <w:rPr>
          <w:b/>
          <w:bCs/>
        </w:rPr>
        <w:t>\</w:t>
      </w:r>
      <w:proofErr w:type="spellStart"/>
      <w:r w:rsidR="006A1AD9" w:rsidRPr="00082DED">
        <w:rPr>
          <w:b/>
          <w:bCs/>
        </w:rPr>
        <w:t>scr</w:t>
      </w:r>
      <w:proofErr w:type="spellEnd"/>
      <w:r w:rsidR="00082DED" w:rsidRPr="00082DED">
        <w:rPr>
          <w:b/>
          <w:bCs/>
        </w:rPr>
        <w:t>\</w:t>
      </w:r>
      <w:proofErr w:type="spellStart"/>
      <w:r w:rsidR="00082DED" w:rsidRPr="00082DED">
        <w:rPr>
          <w:b/>
          <w:bCs/>
        </w:rPr>
        <w:t>gestionnaire_paie</w:t>
      </w:r>
      <w:proofErr w:type="spellEnd"/>
      <w:r w:rsidR="00082DED">
        <w:t xml:space="preserve">, copiez les fichiers fournis : </w:t>
      </w:r>
      <w:r w:rsidR="00082DED" w:rsidRPr="00082DED">
        <w:rPr>
          <w:b/>
          <w:bCs/>
        </w:rPr>
        <w:t>PaieGUI.java</w:t>
      </w:r>
      <w:r w:rsidR="00082DED">
        <w:t xml:space="preserve"> et </w:t>
      </w:r>
      <w:proofErr w:type="spellStart"/>
      <w:r w:rsidR="00082DED" w:rsidRPr="00082DED">
        <w:rPr>
          <w:b/>
          <w:bCs/>
        </w:rPr>
        <w:t>PaieGUI.form</w:t>
      </w:r>
      <w:proofErr w:type="spellEnd"/>
      <w:r w:rsidR="009F7E8C">
        <w:t xml:space="preserve"> qui vous sont fournis.</w:t>
      </w:r>
    </w:p>
    <w:p w14:paraId="04019586" w14:textId="77777777" w:rsidR="00554C65" w:rsidRDefault="00554C65"/>
    <w:p w14:paraId="5037E633" w14:textId="77777777" w:rsidR="00554C65" w:rsidRDefault="00554C65"/>
    <w:p w14:paraId="7BB9F99F" w14:textId="57AD2641" w:rsidR="008A1B07" w:rsidRDefault="004A15A8" w:rsidP="004A15A8">
      <w:pPr>
        <w:pStyle w:val="Titre2"/>
      </w:pPr>
      <w:bookmarkStart w:id="7" w:name="_Toc144991367"/>
      <w:r>
        <w:t xml:space="preserve">Classe </w:t>
      </w:r>
      <w:proofErr w:type="spellStart"/>
      <w:r>
        <w:t>Employe</w:t>
      </w:r>
      <w:proofErr w:type="spellEnd"/>
      <w:r>
        <w:t xml:space="preserve"> et gestion des salaires</w:t>
      </w:r>
      <w:bookmarkEnd w:id="7"/>
    </w:p>
    <w:p w14:paraId="33C0A329" w14:textId="72FC729D" w:rsidR="000561D1" w:rsidRDefault="000561D1" w:rsidP="000561D1">
      <w:r>
        <w:t xml:space="preserve">NOTE : </w:t>
      </w:r>
      <w:r w:rsidR="009602A7">
        <w:t xml:space="preserve">toutes les méthodes de la classe </w:t>
      </w:r>
      <w:proofErr w:type="spellStart"/>
      <w:r w:rsidR="009602A7" w:rsidRPr="009C1878">
        <w:rPr>
          <w:b/>
          <w:bCs/>
        </w:rPr>
        <w:t>Employe</w:t>
      </w:r>
      <w:proofErr w:type="spellEnd"/>
      <w:r w:rsidR="009602A7">
        <w:t xml:space="preserve"> doivent être disponibles dans les classes </w:t>
      </w:r>
      <w:proofErr w:type="gramStart"/>
      <w:r w:rsidR="009602A7">
        <w:t>des autres</w:t>
      </w:r>
      <w:proofErr w:type="gramEnd"/>
      <w:r w:rsidR="009602A7">
        <w:t xml:space="preserve"> packages</w:t>
      </w:r>
      <w:r w:rsidR="009C1878">
        <w:t>.</w:t>
      </w:r>
    </w:p>
    <w:p w14:paraId="185D3326" w14:textId="77777777" w:rsidR="009C1878" w:rsidRDefault="009C1878" w:rsidP="009C1878">
      <w:pPr>
        <w:pStyle w:val="Paragraphedeliste"/>
        <w:ind w:left="360"/>
      </w:pPr>
    </w:p>
    <w:p w14:paraId="3F1E5C5F" w14:textId="70E5A4BB" w:rsidR="000358E9" w:rsidRPr="000358E9" w:rsidRDefault="000358E9" w:rsidP="009C1878">
      <w:pPr>
        <w:pStyle w:val="Paragraphedeliste"/>
        <w:numPr>
          <w:ilvl w:val="0"/>
          <w:numId w:val="20"/>
        </w:numPr>
      </w:pPr>
      <w:r>
        <w:t xml:space="preserve">Dans </w:t>
      </w:r>
      <w:r w:rsidR="009E1904">
        <w:t>le</w:t>
      </w:r>
      <w:r>
        <w:t xml:space="preserve"> projet </w:t>
      </w:r>
      <w:r w:rsidR="009C176F" w:rsidRPr="004E7832">
        <w:rPr>
          <w:b/>
          <w:bCs/>
        </w:rPr>
        <w:t>C34</w:t>
      </w:r>
      <w:r w:rsidR="009E1904">
        <w:rPr>
          <w:b/>
          <w:bCs/>
        </w:rPr>
        <w:t>_</w:t>
      </w:r>
      <w:r w:rsidR="009C176F" w:rsidRPr="004E7832">
        <w:rPr>
          <w:b/>
          <w:bCs/>
        </w:rPr>
        <w:t>TP2</w:t>
      </w:r>
      <w:r w:rsidR="009C176F">
        <w:t xml:space="preserve">, </w:t>
      </w:r>
      <w:proofErr w:type="gramStart"/>
      <w:r w:rsidR="009C176F">
        <w:t>créez le</w:t>
      </w:r>
      <w:proofErr w:type="gramEnd"/>
      <w:r w:rsidR="009C176F">
        <w:t xml:space="preserve"> package</w:t>
      </w:r>
      <w:r w:rsidR="008C5F2D">
        <w:t xml:space="preserve"> </w:t>
      </w:r>
      <w:proofErr w:type="spellStart"/>
      <w:r w:rsidR="00B128E6">
        <w:rPr>
          <w:b/>
          <w:bCs/>
        </w:rPr>
        <w:t>employe_salaire</w:t>
      </w:r>
      <w:proofErr w:type="spellEnd"/>
      <w:r w:rsidR="009C176F">
        <w:t xml:space="preserve"> </w:t>
      </w:r>
      <w:r w:rsidR="009E1904">
        <w:t xml:space="preserve">et </w:t>
      </w:r>
      <w:r w:rsidR="009C176F">
        <w:t xml:space="preserve">la classe </w:t>
      </w:r>
      <w:proofErr w:type="spellStart"/>
      <w:r w:rsidR="009C176F" w:rsidRPr="004E7832">
        <w:rPr>
          <w:b/>
          <w:bCs/>
        </w:rPr>
        <w:t>Employe</w:t>
      </w:r>
      <w:proofErr w:type="spellEnd"/>
      <w:r w:rsidR="009C176F">
        <w:t xml:space="preserve"> avec ses champs</w:t>
      </w:r>
      <w:r w:rsidR="009E1904">
        <w:t>.</w:t>
      </w:r>
    </w:p>
    <w:p w14:paraId="445D2F29" w14:textId="77777777" w:rsidR="004E7832" w:rsidRPr="004E7832" w:rsidRDefault="004E7832" w:rsidP="004E7832">
      <w:pPr>
        <w:pStyle w:val="Paragraphedeliste"/>
        <w:ind w:left="360"/>
        <w:rPr>
          <w:rFonts w:ascii="Biome" w:hAnsi="Biome" w:cs="Biome"/>
          <w:b/>
          <w:bCs/>
        </w:rPr>
      </w:pPr>
    </w:p>
    <w:p w14:paraId="2143DD2E" w14:textId="16F42396" w:rsidR="00C274ED" w:rsidRPr="00C274ED" w:rsidRDefault="00A00413" w:rsidP="009C1878">
      <w:pPr>
        <w:pStyle w:val="Paragraphedeliste"/>
        <w:numPr>
          <w:ilvl w:val="0"/>
          <w:numId w:val="20"/>
        </w:numPr>
        <w:rPr>
          <w:rFonts w:ascii="Biome" w:hAnsi="Biome" w:cs="Biome"/>
          <w:b/>
          <w:bCs/>
        </w:rPr>
      </w:pPr>
      <w:r>
        <w:t xml:space="preserve">Créez </w:t>
      </w:r>
      <w:r w:rsidR="000358E9">
        <w:t>u</w:t>
      </w:r>
      <w:r>
        <w:t xml:space="preserve">ne méthode </w:t>
      </w:r>
      <w:proofErr w:type="spellStart"/>
      <w:proofErr w:type="gramStart"/>
      <w:r w:rsidR="00CE5666" w:rsidRPr="00CE5666">
        <w:rPr>
          <w:b/>
          <w:bCs/>
        </w:rPr>
        <w:t>setEmploye</w:t>
      </w:r>
      <w:proofErr w:type="spellEnd"/>
      <w:r w:rsidR="00CE5666" w:rsidRPr="00CE5666">
        <w:rPr>
          <w:b/>
          <w:bCs/>
        </w:rPr>
        <w:t>(</w:t>
      </w:r>
      <w:proofErr w:type="gramEnd"/>
      <w:r w:rsidR="00CE5666" w:rsidRPr="00CE5666">
        <w:rPr>
          <w:b/>
          <w:bCs/>
        </w:rPr>
        <w:t>)</w:t>
      </w:r>
      <w:r w:rsidR="00CE5666">
        <w:t xml:space="preserve"> </w:t>
      </w:r>
      <w:r>
        <w:t xml:space="preserve">qui reçoit un paramètre pour chacun des champs d’un objet </w:t>
      </w:r>
      <w:proofErr w:type="spellStart"/>
      <w:r w:rsidR="00C274ED" w:rsidRPr="002C2521">
        <w:rPr>
          <w:b/>
          <w:bCs/>
        </w:rPr>
        <w:t>Employe</w:t>
      </w:r>
      <w:proofErr w:type="spellEnd"/>
      <w:r>
        <w:t xml:space="preserve"> et qui permet d’initialiser tous </w:t>
      </w:r>
      <w:r w:rsidR="00E72E84">
        <w:t>s</w:t>
      </w:r>
      <w:r>
        <w:t>es champs.</w:t>
      </w:r>
    </w:p>
    <w:p w14:paraId="4388EF59" w14:textId="77777777" w:rsidR="00C274ED" w:rsidRDefault="00C274ED" w:rsidP="00C274ED">
      <w:pPr>
        <w:pStyle w:val="Paragraphedeliste"/>
      </w:pPr>
    </w:p>
    <w:p w14:paraId="4BCEE542" w14:textId="77777777" w:rsidR="00EC3168" w:rsidRPr="00EC3168" w:rsidRDefault="00ED5BEA" w:rsidP="009C1878">
      <w:pPr>
        <w:pStyle w:val="Paragraphedeliste"/>
        <w:numPr>
          <w:ilvl w:val="0"/>
          <w:numId w:val="20"/>
        </w:numPr>
        <w:rPr>
          <w:rFonts w:ascii="Biome" w:hAnsi="Biome" w:cs="Biome"/>
          <w:b/>
          <w:bCs/>
        </w:rPr>
      </w:pPr>
      <w:r w:rsidRPr="00ED5BEA">
        <w:t xml:space="preserve">Concevez une méthode </w:t>
      </w:r>
      <w:proofErr w:type="spellStart"/>
      <w:proofErr w:type="gramStart"/>
      <w:r w:rsidRPr="00ED5BEA">
        <w:rPr>
          <w:b/>
          <w:bCs/>
        </w:rPr>
        <w:t>salaireBrut</w:t>
      </w:r>
      <w:proofErr w:type="spellEnd"/>
      <w:r w:rsidRPr="00ED5BEA">
        <w:rPr>
          <w:b/>
          <w:bCs/>
        </w:rPr>
        <w:t>(</w:t>
      </w:r>
      <w:proofErr w:type="gramEnd"/>
      <w:r w:rsidRPr="00ED5BEA">
        <w:rPr>
          <w:b/>
          <w:bCs/>
        </w:rPr>
        <w:t>)</w:t>
      </w:r>
      <w:r w:rsidRPr="00ED5BEA">
        <w:t xml:space="preserve"> permettant de retourner le salaire brut d'un employé, soit le nombre d'heures travaillées * le salaire horaire de cet employé.</w:t>
      </w:r>
    </w:p>
    <w:p w14:paraId="5B3DEEE4" w14:textId="77777777" w:rsidR="00EC3168" w:rsidRDefault="00EC3168" w:rsidP="00EC3168">
      <w:pPr>
        <w:pStyle w:val="Paragraphedeliste"/>
      </w:pPr>
    </w:p>
    <w:p w14:paraId="71151E11" w14:textId="77777777" w:rsidR="0023350D" w:rsidRPr="0023350D" w:rsidRDefault="0023350D" w:rsidP="009C1878">
      <w:pPr>
        <w:pStyle w:val="Paragraphedeliste"/>
        <w:numPr>
          <w:ilvl w:val="0"/>
          <w:numId w:val="20"/>
        </w:numPr>
        <w:rPr>
          <w:rFonts w:ascii="Biome" w:hAnsi="Biome" w:cs="Biome"/>
          <w:b/>
          <w:bCs/>
        </w:rPr>
      </w:pPr>
      <w:r w:rsidRPr="0023350D">
        <w:t xml:space="preserve">Concevez une méthode </w:t>
      </w:r>
      <w:proofErr w:type="spellStart"/>
      <w:proofErr w:type="gramStart"/>
      <w:r w:rsidRPr="0023350D">
        <w:rPr>
          <w:b/>
          <w:bCs/>
        </w:rPr>
        <w:t>salaireNetAvantImpot</w:t>
      </w:r>
      <w:proofErr w:type="spellEnd"/>
      <w:r w:rsidRPr="0023350D">
        <w:rPr>
          <w:b/>
          <w:bCs/>
        </w:rPr>
        <w:t>(</w:t>
      </w:r>
      <w:proofErr w:type="gramEnd"/>
      <w:r w:rsidRPr="0023350D">
        <w:rPr>
          <w:b/>
          <w:bCs/>
        </w:rPr>
        <w:t>)</w:t>
      </w:r>
      <w:r w:rsidRPr="0023350D">
        <w:t xml:space="preserve"> retournant le salaire brut auquel on a enlevé les déductions suivant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EC3B5C" w:rsidRPr="00EC3B5C" w14:paraId="28838D9E" w14:textId="77777777" w:rsidTr="00CE57FC">
        <w:tc>
          <w:tcPr>
            <w:tcW w:w="4750" w:type="dxa"/>
          </w:tcPr>
          <w:p w14:paraId="1524B974" w14:textId="77777777" w:rsidR="00EC3B5C" w:rsidRPr="00EC3B5C" w:rsidRDefault="00EC3B5C" w:rsidP="00EC3B5C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>déduction</w:t>
            </w:r>
            <w:proofErr w:type="gramEnd"/>
          </w:p>
        </w:tc>
        <w:tc>
          <w:tcPr>
            <w:tcW w:w="4750" w:type="dxa"/>
          </w:tcPr>
          <w:p w14:paraId="3CEB4359" w14:textId="77777777" w:rsidR="00EC3B5C" w:rsidRPr="00EC3B5C" w:rsidRDefault="00EC3B5C" w:rsidP="00EC3B5C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>montant</w:t>
            </w:r>
            <w:proofErr w:type="gramEnd"/>
          </w:p>
        </w:tc>
      </w:tr>
      <w:tr w:rsidR="00EC3B5C" w:rsidRPr="00EC3B5C" w14:paraId="774030E5" w14:textId="77777777" w:rsidTr="00CE57FC">
        <w:tc>
          <w:tcPr>
            <w:tcW w:w="4750" w:type="dxa"/>
          </w:tcPr>
          <w:p w14:paraId="59DCA988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assurance</w:t>
            </w:r>
            <w:proofErr w:type="gramEnd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– emploi </w:t>
            </w:r>
          </w:p>
        </w:tc>
        <w:tc>
          <w:tcPr>
            <w:tcW w:w="4750" w:type="dxa"/>
          </w:tcPr>
          <w:p w14:paraId="0160BD06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EC3B5C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1,1</w:t>
            </w:r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% du salaire brut</w:t>
            </w:r>
          </w:p>
        </w:tc>
      </w:tr>
      <w:tr w:rsidR="00EC3B5C" w:rsidRPr="00EC3B5C" w14:paraId="231114DB" w14:textId="77777777" w:rsidTr="00CE57FC">
        <w:tc>
          <w:tcPr>
            <w:tcW w:w="4750" w:type="dxa"/>
          </w:tcPr>
          <w:p w14:paraId="74A0B75A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fonds</w:t>
            </w:r>
            <w:proofErr w:type="gramEnd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de pension</w:t>
            </w:r>
          </w:p>
        </w:tc>
        <w:tc>
          <w:tcPr>
            <w:tcW w:w="4750" w:type="dxa"/>
          </w:tcPr>
          <w:p w14:paraId="54A6EE4E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EC3B5C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,36</w:t>
            </w:r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% du salaire brut</w:t>
            </w:r>
          </w:p>
        </w:tc>
      </w:tr>
      <w:tr w:rsidR="00EC3B5C" w:rsidRPr="00EC3B5C" w14:paraId="1D02DC72" w14:textId="77777777" w:rsidTr="00CE57FC">
        <w:tc>
          <w:tcPr>
            <w:tcW w:w="4750" w:type="dxa"/>
          </w:tcPr>
          <w:p w14:paraId="6159EC53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cotisation</w:t>
            </w:r>
            <w:proofErr w:type="gramEnd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syndicale</w:t>
            </w:r>
          </w:p>
        </w:tc>
        <w:tc>
          <w:tcPr>
            <w:tcW w:w="4750" w:type="dxa"/>
          </w:tcPr>
          <w:p w14:paraId="51CC1307" w14:textId="77777777" w:rsidR="00EC3B5C" w:rsidRPr="00EC3B5C" w:rsidRDefault="00EC3B5C" w:rsidP="00EC3B5C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montant</w:t>
            </w:r>
            <w:proofErr w:type="gramEnd"/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fixe de </w:t>
            </w:r>
            <w:r w:rsidRPr="00EC3B5C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20</w:t>
            </w:r>
            <w:r w:rsidRPr="00EC3B5C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dollars</w:t>
            </w:r>
          </w:p>
        </w:tc>
      </w:tr>
    </w:tbl>
    <w:p w14:paraId="522F6D48" w14:textId="77777777" w:rsidR="0023350D" w:rsidRDefault="0023350D" w:rsidP="0023350D">
      <w:pPr>
        <w:pStyle w:val="Paragraphedeliste"/>
      </w:pPr>
    </w:p>
    <w:p w14:paraId="750E8019" w14:textId="2FDBF3E9" w:rsidR="00C57E38" w:rsidRDefault="00746AFB" w:rsidP="009C1878">
      <w:pPr>
        <w:pStyle w:val="Paragraphedeliste"/>
        <w:numPr>
          <w:ilvl w:val="0"/>
          <w:numId w:val="20"/>
        </w:numPr>
      </w:pPr>
      <w:r w:rsidRPr="00746AFB">
        <w:t xml:space="preserve">Concevez une méthode </w:t>
      </w:r>
      <w:proofErr w:type="spellStart"/>
      <w:proofErr w:type="gramStart"/>
      <w:r w:rsidRPr="00746AFB">
        <w:rPr>
          <w:b/>
          <w:bCs/>
        </w:rPr>
        <w:t>impotFederal</w:t>
      </w:r>
      <w:proofErr w:type="spellEnd"/>
      <w:r w:rsidRPr="00746AFB">
        <w:rPr>
          <w:b/>
          <w:bCs/>
        </w:rPr>
        <w:t>(</w:t>
      </w:r>
      <w:proofErr w:type="gramEnd"/>
      <w:r w:rsidRPr="00746AFB">
        <w:rPr>
          <w:b/>
          <w:bCs/>
        </w:rPr>
        <w:t>)</w:t>
      </w:r>
      <w:r w:rsidRPr="00746AFB">
        <w:t xml:space="preserve"> retournant le montant correspondant à l'impôt fédéral retenu. Il correspond à </w:t>
      </w:r>
      <w:r w:rsidRPr="00746AFB">
        <w:rPr>
          <w:b/>
          <w:bCs/>
        </w:rPr>
        <w:t>19%</w:t>
      </w:r>
      <w:r w:rsidRPr="00746AFB">
        <w:t xml:space="preserve"> du salaire net avant impôt.</w:t>
      </w:r>
    </w:p>
    <w:p w14:paraId="6C508AA2" w14:textId="77777777" w:rsidR="00CF26BD" w:rsidRDefault="00CF26BD" w:rsidP="00CF26BD">
      <w:pPr>
        <w:pStyle w:val="Paragraphedeliste"/>
        <w:ind w:left="360"/>
      </w:pPr>
    </w:p>
    <w:p w14:paraId="0B40AB6C" w14:textId="122E2828" w:rsidR="006F45A6" w:rsidRDefault="00CF26BD" w:rsidP="009C1878">
      <w:pPr>
        <w:pStyle w:val="Paragraphedeliste"/>
        <w:numPr>
          <w:ilvl w:val="0"/>
          <w:numId w:val="20"/>
        </w:numPr>
      </w:pPr>
      <w:r w:rsidRPr="00CF26BD">
        <w:t xml:space="preserve">Concevez une méthode </w:t>
      </w:r>
      <w:proofErr w:type="spellStart"/>
      <w:proofErr w:type="gramStart"/>
      <w:r w:rsidRPr="00CF26BD">
        <w:rPr>
          <w:b/>
          <w:bCs/>
        </w:rPr>
        <w:t>impotProvincial</w:t>
      </w:r>
      <w:proofErr w:type="spellEnd"/>
      <w:r w:rsidRPr="00CF26BD">
        <w:rPr>
          <w:b/>
          <w:bCs/>
        </w:rPr>
        <w:t>(</w:t>
      </w:r>
      <w:proofErr w:type="gramEnd"/>
      <w:r w:rsidRPr="00CF26BD">
        <w:rPr>
          <w:b/>
          <w:bCs/>
        </w:rPr>
        <w:t>)</w:t>
      </w:r>
      <w:r w:rsidRPr="00CF26BD">
        <w:t xml:space="preserve"> retournant le montant correspondant à l'impôt provincial retenu. Il correspond à </w:t>
      </w:r>
      <w:r w:rsidRPr="00CF26BD">
        <w:rPr>
          <w:b/>
          <w:bCs/>
        </w:rPr>
        <w:t>20%</w:t>
      </w:r>
      <w:r w:rsidRPr="00CF26BD">
        <w:t xml:space="preserve"> du salaire net avant impôt.</w:t>
      </w:r>
    </w:p>
    <w:p w14:paraId="2B09FFF3" w14:textId="77777777" w:rsidR="00CF26BD" w:rsidRDefault="00CF26BD" w:rsidP="00CF26BD">
      <w:pPr>
        <w:pStyle w:val="Paragraphedeliste"/>
      </w:pPr>
    </w:p>
    <w:p w14:paraId="751468EB" w14:textId="1277CE16" w:rsidR="00CF26BD" w:rsidRDefault="001F02A9" w:rsidP="009C1878">
      <w:pPr>
        <w:pStyle w:val="Paragraphedeliste"/>
        <w:numPr>
          <w:ilvl w:val="0"/>
          <w:numId w:val="20"/>
        </w:numPr>
      </w:pPr>
      <w:r w:rsidRPr="001F02A9">
        <w:t xml:space="preserve">La méthode </w:t>
      </w:r>
      <w:proofErr w:type="spellStart"/>
      <w:proofErr w:type="gramStart"/>
      <w:r w:rsidRPr="001F02A9">
        <w:rPr>
          <w:b/>
          <w:bCs/>
        </w:rPr>
        <w:t>salaireNetApresImpot</w:t>
      </w:r>
      <w:proofErr w:type="spellEnd"/>
      <w:r w:rsidRPr="001F02A9">
        <w:rPr>
          <w:b/>
          <w:bCs/>
        </w:rPr>
        <w:t>(</w:t>
      </w:r>
      <w:proofErr w:type="gramEnd"/>
      <w:r w:rsidRPr="001F02A9">
        <w:rPr>
          <w:b/>
          <w:bCs/>
        </w:rPr>
        <w:t>)</w:t>
      </w:r>
      <w:r w:rsidRPr="001F02A9">
        <w:t xml:space="preserve"> correspond donc au salaire net avant impôt auquel on soustrait les montants correspondants à l'impôt fédéral et à l'impôt provincial.</w:t>
      </w:r>
    </w:p>
    <w:p w14:paraId="7AB8E9EA" w14:textId="77777777" w:rsidR="001F02A9" w:rsidRDefault="001F02A9" w:rsidP="001F02A9">
      <w:pPr>
        <w:pStyle w:val="Paragraphedeliste"/>
      </w:pPr>
    </w:p>
    <w:p w14:paraId="090BBEBA" w14:textId="77777777" w:rsidR="00FD00B8" w:rsidRDefault="00FD00B8">
      <w:r>
        <w:br w:type="page"/>
      </w:r>
    </w:p>
    <w:p w14:paraId="78088A92" w14:textId="374FBCD3" w:rsidR="001F02A9" w:rsidRDefault="009E5142" w:rsidP="009C1878">
      <w:pPr>
        <w:pStyle w:val="Paragraphedeliste"/>
        <w:numPr>
          <w:ilvl w:val="0"/>
          <w:numId w:val="20"/>
        </w:numPr>
      </w:pPr>
      <w:r w:rsidRPr="009E5142">
        <w:lastRenderedPageBreak/>
        <w:t xml:space="preserve">La méthode </w:t>
      </w:r>
      <w:proofErr w:type="spellStart"/>
      <w:proofErr w:type="gramStart"/>
      <w:r w:rsidRPr="009E5142">
        <w:rPr>
          <w:b/>
          <w:bCs/>
        </w:rPr>
        <w:t>joursVacances</w:t>
      </w:r>
      <w:proofErr w:type="spellEnd"/>
      <w:r w:rsidRPr="009E5142">
        <w:rPr>
          <w:b/>
          <w:bCs/>
        </w:rPr>
        <w:t>(</w:t>
      </w:r>
      <w:proofErr w:type="gramEnd"/>
      <w:r w:rsidRPr="009E5142">
        <w:rPr>
          <w:b/>
          <w:bCs/>
        </w:rPr>
        <w:t>)</w:t>
      </w:r>
      <w:r w:rsidRPr="009E5142">
        <w:t xml:space="preserve"> sert à retourner le nombre de jours de vacances auquel un employé a droit. Ce nombre dépend de l'ancienneté de l'employé et de sa classe d'employé reflétée par son numéro d'employé. Le tableau suivant représente la situation :</w:t>
      </w:r>
    </w:p>
    <w:p w14:paraId="5BAF79D3" w14:textId="77777777" w:rsidR="009E5142" w:rsidRDefault="009E5142" w:rsidP="009E5142">
      <w:pPr>
        <w:pStyle w:val="Paragraphedeliste"/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3167"/>
      </w:tblGrid>
      <w:tr w:rsidR="0007128D" w:rsidRPr="0007128D" w14:paraId="707A69EF" w14:textId="77777777" w:rsidTr="0007128D">
        <w:tc>
          <w:tcPr>
            <w:tcW w:w="3166" w:type="dxa"/>
          </w:tcPr>
          <w:p w14:paraId="74C4E345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>classe</w:t>
            </w:r>
            <w:proofErr w:type="gramEnd"/>
            <w:r w:rsidRPr="0007128D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 xml:space="preserve"> d'employé</w:t>
            </w:r>
          </w:p>
        </w:tc>
        <w:tc>
          <w:tcPr>
            <w:tcW w:w="3167" w:type="dxa"/>
          </w:tcPr>
          <w:p w14:paraId="404FD5EA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>caractéristique</w:t>
            </w:r>
            <w:proofErr w:type="gramEnd"/>
          </w:p>
        </w:tc>
        <w:tc>
          <w:tcPr>
            <w:tcW w:w="3167" w:type="dxa"/>
          </w:tcPr>
          <w:p w14:paraId="51CE4002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>nombre</w:t>
            </w:r>
            <w:proofErr w:type="gramEnd"/>
            <w:r w:rsidRPr="0007128D">
              <w:rPr>
                <w:rFonts w:ascii="Bell MT" w:eastAsia="Times New Roman" w:hAnsi="Bell MT" w:cs="Times New Roman"/>
                <w:b/>
                <w:sz w:val="24"/>
                <w:szCs w:val="20"/>
                <w:lang w:eastAsia="fr-FR"/>
              </w:rPr>
              <w:t xml:space="preserve"> de jours de vacances</w:t>
            </w:r>
          </w:p>
        </w:tc>
      </w:tr>
      <w:tr w:rsidR="0007128D" w:rsidRPr="0007128D" w14:paraId="7EB2A792" w14:textId="77777777" w:rsidTr="0007128D">
        <w:tc>
          <w:tcPr>
            <w:tcW w:w="3166" w:type="dxa"/>
          </w:tcPr>
          <w:p w14:paraId="233EF488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</w:pPr>
            <w:r w:rsidRPr="0007128D"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  <w:t>A</w:t>
            </w:r>
          </w:p>
        </w:tc>
        <w:tc>
          <w:tcPr>
            <w:tcW w:w="3167" w:type="dxa"/>
          </w:tcPr>
          <w:p w14:paraId="4137BEE0" w14:textId="77777777" w:rsidR="0007128D" w:rsidRPr="0007128D" w:rsidRDefault="0007128D" w:rsidP="0007128D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le</w:t>
            </w:r>
            <w:proofErr w:type="gramEnd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premier chiffre du numéro d'employé est un '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'</w:t>
            </w:r>
          </w:p>
        </w:tc>
        <w:tc>
          <w:tcPr>
            <w:tcW w:w="3167" w:type="dxa"/>
          </w:tcPr>
          <w:p w14:paraId="12A27D6E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5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s + 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 xml:space="preserve">1 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jour par année d'ancienneté</w:t>
            </w:r>
          </w:p>
        </w:tc>
      </w:tr>
      <w:tr w:rsidR="0007128D" w:rsidRPr="0007128D" w14:paraId="6C61C2AC" w14:textId="77777777" w:rsidTr="0007128D">
        <w:tc>
          <w:tcPr>
            <w:tcW w:w="3166" w:type="dxa"/>
          </w:tcPr>
          <w:p w14:paraId="26D3783D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</w:pPr>
            <w:r w:rsidRPr="0007128D"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  <w:t>B</w:t>
            </w:r>
          </w:p>
        </w:tc>
        <w:tc>
          <w:tcPr>
            <w:tcW w:w="3167" w:type="dxa"/>
          </w:tcPr>
          <w:p w14:paraId="19B87ABA" w14:textId="77777777" w:rsidR="0007128D" w:rsidRPr="0007128D" w:rsidRDefault="0007128D" w:rsidP="0007128D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le</w:t>
            </w:r>
            <w:proofErr w:type="gramEnd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premier chiffre du numéro d'employé est un 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'2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'</w:t>
            </w:r>
          </w:p>
        </w:tc>
        <w:tc>
          <w:tcPr>
            <w:tcW w:w="3167" w:type="dxa"/>
          </w:tcPr>
          <w:p w14:paraId="5548FEBF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0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s + 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 par année d'ancienneté</w:t>
            </w:r>
          </w:p>
        </w:tc>
      </w:tr>
      <w:tr w:rsidR="0007128D" w:rsidRPr="0007128D" w14:paraId="153B55E6" w14:textId="77777777" w:rsidTr="0007128D">
        <w:tc>
          <w:tcPr>
            <w:tcW w:w="3166" w:type="dxa"/>
          </w:tcPr>
          <w:p w14:paraId="7D761FCA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</w:pPr>
            <w:r w:rsidRPr="0007128D">
              <w:rPr>
                <w:rFonts w:ascii="Bell MT" w:eastAsia="Times New Roman" w:hAnsi="Bell MT" w:cs="Times New Roman"/>
                <w:sz w:val="24"/>
                <w:szCs w:val="20"/>
                <w:lang w:val="en-CA" w:eastAsia="fr-FR"/>
              </w:rPr>
              <w:t>C</w:t>
            </w:r>
          </w:p>
        </w:tc>
        <w:tc>
          <w:tcPr>
            <w:tcW w:w="3167" w:type="dxa"/>
          </w:tcPr>
          <w:p w14:paraId="37AE8A62" w14:textId="77777777" w:rsidR="0007128D" w:rsidRPr="0007128D" w:rsidRDefault="0007128D" w:rsidP="0007128D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le</w:t>
            </w:r>
            <w:proofErr w:type="gramEnd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premier chiffre du numéro d'employé est un '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3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'</w:t>
            </w:r>
          </w:p>
        </w:tc>
        <w:tc>
          <w:tcPr>
            <w:tcW w:w="3167" w:type="dxa"/>
          </w:tcPr>
          <w:p w14:paraId="3DFFB123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 xml:space="preserve">15 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jours + 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 par année d'ancienneté</w:t>
            </w:r>
          </w:p>
        </w:tc>
      </w:tr>
      <w:tr w:rsidR="0007128D" w:rsidRPr="0007128D" w14:paraId="3B1E8582" w14:textId="77777777" w:rsidTr="0007128D">
        <w:tc>
          <w:tcPr>
            <w:tcW w:w="3166" w:type="dxa"/>
          </w:tcPr>
          <w:p w14:paraId="205B054A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D</w:t>
            </w:r>
          </w:p>
        </w:tc>
        <w:tc>
          <w:tcPr>
            <w:tcW w:w="3167" w:type="dxa"/>
          </w:tcPr>
          <w:p w14:paraId="5EE6AC37" w14:textId="77777777" w:rsidR="0007128D" w:rsidRPr="0007128D" w:rsidRDefault="0007128D" w:rsidP="0007128D">
            <w:pPr>
              <w:suppressAutoHyphens/>
              <w:spacing w:after="0" w:line="240" w:lineRule="auto"/>
              <w:jc w:val="both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proofErr w:type="gramStart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>le</w:t>
            </w:r>
            <w:proofErr w:type="gramEnd"/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premier chiffre du numéro d'employé est un '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4'</w:t>
            </w:r>
          </w:p>
        </w:tc>
        <w:tc>
          <w:tcPr>
            <w:tcW w:w="3167" w:type="dxa"/>
          </w:tcPr>
          <w:p w14:paraId="5269ACFF" w14:textId="77777777" w:rsidR="0007128D" w:rsidRPr="0007128D" w:rsidRDefault="0007128D" w:rsidP="0007128D">
            <w:pPr>
              <w:suppressAutoHyphens/>
              <w:spacing w:after="0" w:line="240" w:lineRule="auto"/>
              <w:jc w:val="center"/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</w:pP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20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s + </w:t>
            </w:r>
            <w:r w:rsidRPr="0007128D">
              <w:rPr>
                <w:rFonts w:ascii="Courier New" w:eastAsia="Times New Roman" w:hAnsi="Courier New" w:cs="Courier New"/>
                <w:sz w:val="24"/>
                <w:szCs w:val="20"/>
                <w:lang w:eastAsia="fr-FR"/>
              </w:rPr>
              <w:t>1</w:t>
            </w:r>
            <w:r w:rsidRPr="0007128D">
              <w:rPr>
                <w:rFonts w:ascii="Bell MT" w:eastAsia="Times New Roman" w:hAnsi="Bell MT" w:cs="Times New Roman"/>
                <w:sz w:val="24"/>
                <w:szCs w:val="20"/>
                <w:lang w:eastAsia="fr-FR"/>
              </w:rPr>
              <w:t xml:space="preserve"> jour par année d'ancienneté</w:t>
            </w:r>
          </w:p>
        </w:tc>
      </w:tr>
    </w:tbl>
    <w:p w14:paraId="141DF0E7" w14:textId="525F201E" w:rsidR="009E5142" w:rsidRDefault="009E5142" w:rsidP="0007128D">
      <w:pPr>
        <w:pStyle w:val="Paragraphedeliste"/>
        <w:ind w:left="360"/>
      </w:pPr>
    </w:p>
    <w:p w14:paraId="1DC2E41A" w14:textId="77777777" w:rsidR="00A56EA9" w:rsidRDefault="00A56EA9" w:rsidP="00A56EA9">
      <w:pPr>
        <w:pStyle w:val="Paragraphedeliste"/>
      </w:pPr>
    </w:p>
    <w:p w14:paraId="0D2A1D89" w14:textId="3D030556" w:rsidR="00A56EA9" w:rsidRDefault="001A6BEB" w:rsidP="009C1878">
      <w:pPr>
        <w:pStyle w:val="Paragraphedeliste"/>
        <w:numPr>
          <w:ilvl w:val="0"/>
          <w:numId w:val="20"/>
        </w:numPr>
      </w:pPr>
      <w:r w:rsidRPr="001A6BEB">
        <w:t xml:space="preserve">Une dernière méthode, appelée </w:t>
      </w:r>
      <w:proofErr w:type="spellStart"/>
      <w:proofErr w:type="gramStart"/>
      <w:r w:rsidRPr="001A6BEB">
        <w:rPr>
          <w:b/>
          <w:bCs/>
        </w:rPr>
        <w:t>heuresSup</w:t>
      </w:r>
      <w:proofErr w:type="spellEnd"/>
      <w:r w:rsidRPr="001A6BEB">
        <w:rPr>
          <w:b/>
          <w:bCs/>
        </w:rPr>
        <w:t>(</w:t>
      </w:r>
      <w:proofErr w:type="gramEnd"/>
      <w:r w:rsidRPr="001A6BEB">
        <w:rPr>
          <w:b/>
          <w:bCs/>
        </w:rPr>
        <w:t>)</w:t>
      </w:r>
      <w:r w:rsidRPr="001A6BEB">
        <w:t xml:space="preserve">, permet d'ajouter un nombre d'heures supplémentaires passé en paramètre à la donnée </w:t>
      </w:r>
      <w:proofErr w:type="spellStart"/>
      <w:r w:rsidRPr="001A6BEB">
        <w:rPr>
          <w:b/>
          <w:bCs/>
        </w:rPr>
        <w:t>nbreHeuresSemaine</w:t>
      </w:r>
      <w:proofErr w:type="spellEnd"/>
      <w:r w:rsidRPr="001A6BEB">
        <w:t>. Cette méthode ajuste donc le nombre d'heures travaillées et ne retourne rien.</w:t>
      </w:r>
    </w:p>
    <w:p w14:paraId="0858917B" w14:textId="77777777" w:rsidR="00C57E38" w:rsidRPr="00BE5852" w:rsidRDefault="00C57E38" w:rsidP="00C57E38"/>
    <w:p w14:paraId="5D192C83" w14:textId="77777777" w:rsidR="00E9045E" w:rsidRPr="00BE5852" w:rsidRDefault="00E9045E" w:rsidP="00C57E38"/>
    <w:p w14:paraId="4F53B01E" w14:textId="1783FF69" w:rsidR="00E9045E" w:rsidRDefault="00E9045E" w:rsidP="0061558B">
      <w:pPr>
        <w:pStyle w:val="Titre2"/>
      </w:pPr>
      <w:bookmarkStart w:id="8" w:name="_Toc144991368"/>
      <w:r w:rsidRPr="00E9045E">
        <w:t>Validations d’entrées de l’utilisateur d</w:t>
      </w:r>
      <w:r>
        <w:t>ans le formulaire</w:t>
      </w:r>
      <w:bookmarkEnd w:id="8"/>
    </w:p>
    <w:p w14:paraId="587D0810" w14:textId="4F0CCBD5" w:rsidR="00E9045E" w:rsidRDefault="00E9045E" w:rsidP="00C57E38">
      <w:r>
        <w:t>La validation de champs est une tâche typique lorsqu’une interface utilisateur (GUI) est présente.</w:t>
      </w:r>
    </w:p>
    <w:p w14:paraId="1905388F" w14:textId="17555A54" w:rsidR="00E9045E" w:rsidRDefault="00E9045E" w:rsidP="00C57E38">
      <w:r>
        <w:t>On met en place un</w:t>
      </w:r>
      <w:r w:rsidR="00B70FEF">
        <w:t xml:space="preserve"> système de validation simplifié pour les champs du formulaire de </w:t>
      </w:r>
      <w:r w:rsidR="00322F63">
        <w:t>gestion de paie</w:t>
      </w:r>
      <w:r w:rsidR="0049318D">
        <w:t>.</w:t>
      </w:r>
    </w:p>
    <w:p w14:paraId="02845637" w14:textId="345191B9" w:rsidR="0049318D" w:rsidRPr="00E9045E" w:rsidRDefault="0049318D" w:rsidP="00C57E38">
      <w:r>
        <w:t xml:space="preserve">Tous ces outils seront regroupés dans une classe unique dans un package </w:t>
      </w:r>
      <w:proofErr w:type="gramStart"/>
      <w:r>
        <w:t>séparé</w:t>
      </w:r>
      <w:proofErr w:type="gramEnd"/>
      <w:r>
        <w:t xml:space="preserve"> et seront accessibles sans avoir besoin de créer d’objet</w:t>
      </w:r>
      <w:r w:rsidR="00E45124">
        <w:t xml:space="preserve">, avec la notation </w:t>
      </w:r>
      <w:proofErr w:type="spellStart"/>
      <w:r w:rsidR="00E45124" w:rsidRPr="00E45124">
        <w:rPr>
          <w:rFonts w:ascii="Consolas" w:hAnsi="Consolas"/>
          <w:i/>
          <w:iCs/>
        </w:rPr>
        <w:t>NomDeClasse.NomDeMéthode</w:t>
      </w:r>
      <w:proofErr w:type="spellEnd"/>
      <w:r w:rsidR="00E45124" w:rsidRPr="00E45124">
        <w:rPr>
          <w:rFonts w:ascii="Consolas" w:hAnsi="Consolas"/>
          <w:i/>
          <w:iCs/>
        </w:rPr>
        <w:t>()</w:t>
      </w:r>
      <w:r w:rsidR="00E45124">
        <w:t>.</w:t>
      </w:r>
    </w:p>
    <w:p w14:paraId="04944E86" w14:textId="77777777" w:rsidR="00E55EE8" w:rsidRDefault="00E55EE8" w:rsidP="00C57E38"/>
    <w:p w14:paraId="198DAEE8" w14:textId="72CCBECC" w:rsidR="00E55EE8" w:rsidRDefault="00E55EE8" w:rsidP="0061558B">
      <w:pPr>
        <w:pStyle w:val="Titre3"/>
      </w:pPr>
      <w:bookmarkStart w:id="9" w:name="_Toc144991369"/>
      <w:r>
        <w:t>Structure</w:t>
      </w:r>
      <w:bookmarkEnd w:id="9"/>
    </w:p>
    <w:p w14:paraId="0C0199F2" w14:textId="77777777" w:rsidR="00E55EE8" w:rsidRDefault="00E55EE8" w:rsidP="00E55EE8">
      <w:r>
        <w:t xml:space="preserve">Package </w:t>
      </w:r>
      <w:r w:rsidRPr="00E55EE8">
        <w:rPr>
          <w:b/>
          <w:bCs/>
        </w:rPr>
        <w:t>validation</w:t>
      </w:r>
    </w:p>
    <w:p w14:paraId="347BA378" w14:textId="77777777" w:rsidR="00E55EE8" w:rsidRPr="002731E4" w:rsidRDefault="00E55EE8" w:rsidP="00E55EE8">
      <w:pPr>
        <w:pStyle w:val="Paragraphedeliste"/>
        <w:numPr>
          <w:ilvl w:val="0"/>
          <w:numId w:val="17"/>
        </w:numPr>
      </w:pPr>
      <w:r w:rsidRPr="002731E4">
        <w:t xml:space="preserve">Classe </w:t>
      </w:r>
      <w:proofErr w:type="spellStart"/>
      <w:r>
        <w:rPr>
          <w:b/>
          <w:bCs/>
        </w:rPr>
        <w:t>ValidationFormulaire</w:t>
      </w:r>
      <w:proofErr w:type="spellEnd"/>
      <w:r>
        <w:tab/>
        <w:t>Classe d’outils pour valider les valeurs reçues de l’utilisateur</w:t>
      </w:r>
    </w:p>
    <w:p w14:paraId="7B083031" w14:textId="77777777" w:rsidR="00E55EE8" w:rsidRDefault="00E55EE8" w:rsidP="00C57E38"/>
    <w:p w14:paraId="599323B4" w14:textId="0B9D927F" w:rsidR="00B45903" w:rsidRDefault="00B45903" w:rsidP="00C57E38">
      <w:r>
        <w:t>Cette classe d’outils de validation n’a aucun champ.</w:t>
      </w:r>
    </w:p>
    <w:p w14:paraId="62D59103" w14:textId="5F84840A" w:rsidR="00890676" w:rsidRDefault="00B45903" w:rsidP="00C57E38">
      <w:r>
        <w:t>Il y a</w:t>
      </w:r>
      <w:r w:rsidR="00890676">
        <w:t xml:space="preserve"> une méthode de validation pour chaque champ d’un employé</w:t>
      </w:r>
      <w:r w:rsidR="00800A81">
        <w:t xml:space="preserve">, </w:t>
      </w:r>
      <w:r w:rsidR="005C0E62">
        <w:t xml:space="preserve">ces méthodes </w:t>
      </w:r>
      <w:r w:rsidR="00800A81">
        <w:t>ne ser</w:t>
      </w:r>
      <w:r w:rsidR="005C0E62">
        <w:t>ont</w:t>
      </w:r>
      <w:r w:rsidR="00800A81">
        <w:t xml:space="preserve"> disponible</w:t>
      </w:r>
      <w:r w:rsidR="005C0E62">
        <w:t>s</w:t>
      </w:r>
      <w:r w:rsidR="00800A81">
        <w:t xml:space="preserve"> que dans </w:t>
      </w:r>
      <w:r w:rsidR="00EF7166">
        <w:t xml:space="preserve">la classe </w:t>
      </w:r>
      <w:proofErr w:type="spellStart"/>
      <w:r w:rsidR="00EF7166" w:rsidRPr="00EF7166">
        <w:rPr>
          <w:b/>
          <w:bCs/>
        </w:rPr>
        <w:t>ValidationFormulaire</w:t>
      </w:r>
      <w:proofErr w:type="spellEnd"/>
      <w:r w:rsidR="00E60EA6">
        <w:t>.</w:t>
      </w:r>
    </w:p>
    <w:p w14:paraId="1E346E42" w14:textId="67E63A8B" w:rsidR="00E60EA6" w:rsidRDefault="00E60EA6" w:rsidP="00C57E38">
      <w:r>
        <w:t>On a un</w:t>
      </w:r>
      <w:r w:rsidR="00EF7166">
        <w:t>e</w:t>
      </w:r>
      <w:r>
        <w:t xml:space="preserve"> méthode pour valider tous les champs d’un </w:t>
      </w:r>
      <w:proofErr w:type="spellStart"/>
      <w:r>
        <w:t>employe</w:t>
      </w:r>
      <w:proofErr w:type="spellEnd"/>
      <w:r>
        <w:t xml:space="preserve">, </w:t>
      </w:r>
      <w:r w:rsidRPr="00EF7166">
        <w:rPr>
          <w:u w:val="single"/>
        </w:rPr>
        <w:t>qui utilise les méthodes précédente</w:t>
      </w:r>
      <w:r w:rsidR="0061558B">
        <w:rPr>
          <w:u w:val="single"/>
        </w:rPr>
        <w:t>s</w:t>
      </w:r>
      <w:r>
        <w:t>, et qui sera disponible dans d’autres package</w:t>
      </w:r>
      <w:r w:rsidR="0061558B">
        <w:t xml:space="preserve"> (utilisée dans la classe </w:t>
      </w:r>
      <w:proofErr w:type="spellStart"/>
      <w:r w:rsidR="0061558B" w:rsidRPr="0061558B">
        <w:rPr>
          <w:b/>
          <w:bCs/>
        </w:rPr>
        <w:t>Employe</w:t>
      </w:r>
      <w:proofErr w:type="spellEnd"/>
      <w:r w:rsidR="0061558B">
        <w:t>)</w:t>
      </w:r>
      <w:r>
        <w:t>.</w:t>
      </w:r>
    </w:p>
    <w:p w14:paraId="14041FD8" w14:textId="77777777" w:rsidR="0061558B" w:rsidRDefault="0061558B" w:rsidP="00C57E38"/>
    <w:p w14:paraId="0152B9CB" w14:textId="77777777" w:rsidR="007557F8" w:rsidRDefault="007557F8">
      <w:pPr>
        <w:rPr>
          <w:rFonts w:ascii="Biome" w:hAnsi="Biome" w:cs="Biome"/>
          <w:b/>
          <w:bCs/>
        </w:rPr>
      </w:pPr>
      <w:r>
        <w:br w:type="page"/>
      </w:r>
    </w:p>
    <w:p w14:paraId="1143766A" w14:textId="7EF7BE76" w:rsidR="0061558B" w:rsidRDefault="0061558B" w:rsidP="0061558B">
      <w:pPr>
        <w:pStyle w:val="Titre3"/>
      </w:pPr>
      <w:bookmarkStart w:id="10" w:name="_Toc144991370"/>
      <w:r>
        <w:lastRenderedPageBreak/>
        <w:t>Tâches</w:t>
      </w:r>
      <w:bookmarkEnd w:id="10"/>
    </w:p>
    <w:p w14:paraId="09741A00" w14:textId="716B51CB" w:rsidR="0061558B" w:rsidRDefault="007F25D6" w:rsidP="00D01B03">
      <w:pPr>
        <w:pStyle w:val="Paragraphedeliste"/>
        <w:numPr>
          <w:ilvl w:val="0"/>
          <w:numId w:val="21"/>
        </w:numPr>
      </w:pPr>
      <w:proofErr w:type="gramStart"/>
      <w:r>
        <w:t>Créez le</w:t>
      </w:r>
      <w:proofErr w:type="gramEnd"/>
      <w:r>
        <w:t xml:space="preserve"> package </w:t>
      </w:r>
      <w:r w:rsidRPr="00D01B03">
        <w:rPr>
          <w:b/>
          <w:bCs/>
        </w:rPr>
        <w:t>validation</w:t>
      </w:r>
      <w:r>
        <w:t xml:space="preserve"> et dans celui-ci une classe </w:t>
      </w:r>
      <w:proofErr w:type="spellStart"/>
      <w:r w:rsidRPr="00D01B03">
        <w:rPr>
          <w:b/>
          <w:bCs/>
        </w:rPr>
        <w:t>ValidationFormulaire</w:t>
      </w:r>
      <w:proofErr w:type="spellEnd"/>
      <w:r>
        <w:t>.  Toutes les méthodes qui suivent sont ajoutées à cette classe</w:t>
      </w:r>
    </w:p>
    <w:p w14:paraId="1C7AA5B0" w14:textId="77777777" w:rsidR="007B5224" w:rsidRDefault="007B5224" w:rsidP="007B5224">
      <w:pPr>
        <w:pStyle w:val="Paragraphedeliste"/>
        <w:ind w:left="360"/>
      </w:pPr>
    </w:p>
    <w:p w14:paraId="74E83F04" w14:textId="4F94D9F7" w:rsidR="002A2E6E" w:rsidRDefault="002A2E6E" w:rsidP="007B5224">
      <w:pPr>
        <w:pStyle w:val="Paragraphedeliste"/>
        <w:numPr>
          <w:ilvl w:val="0"/>
          <w:numId w:val="21"/>
        </w:numPr>
      </w:pPr>
      <w:r w:rsidRPr="00CF26BD">
        <w:t>Concevez une méthode</w:t>
      </w:r>
      <w:r>
        <w:t xml:space="preserve"> </w:t>
      </w:r>
      <w:proofErr w:type="spellStart"/>
      <w:proofErr w:type="gramStart"/>
      <w:r w:rsidRPr="007B5224">
        <w:rPr>
          <w:b/>
          <w:bCs/>
        </w:rPr>
        <w:t>validerNom</w:t>
      </w:r>
      <w:proofErr w:type="spellEnd"/>
      <w:r w:rsidRPr="007B5224">
        <w:rPr>
          <w:b/>
          <w:bCs/>
        </w:rPr>
        <w:t>(</w:t>
      </w:r>
      <w:proofErr w:type="gramEnd"/>
      <w:r w:rsidRPr="007B5224">
        <w:rPr>
          <w:b/>
          <w:bCs/>
        </w:rPr>
        <w:t>)</w:t>
      </w:r>
      <w:r w:rsidRPr="00CF26BD">
        <w:t xml:space="preserve"> </w:t>
      </w:r>
      <w:r>
        <w:t xml:space="preserve">acceptant un nom en paramètre et </w:t>
      </w:r>
      <w:r w:rsidRPr="00CF26BD">
        <w:t xml:space="preserve">retournant </w:t>
      </w:r>
      <w:r w:rsidRPr="007B5224">
        <w:rPr>
          <w:b/>
          <w:bCs/>
        </w:rPr>
        <w:t>vrai</w:t>
      </w:r>
      <w:r>
        <w:t xml:space="preserve"> si le nom ne contient que des lettres ou le caractère tiret </w:t>
      </w:r>
      <w:r w:rsidRPr="002A2E6E">
        <w:t>"</w:t>
      </w:r>
      <w:r>
        <w:t>-</w:t>
      </w:r>
      <w:r w:rsidRPr="002A2E6E">
        <w:t>"</w:t>
      </w:r>
      <w:r>
        <w:t xml:space="preserve"> et </w:t>
      </w:r>
      <w:r w:rsidRPr="007B5224">
        <w:rPr>
          <w:b/>
          <w:bCs/>
        </w:rPr>
        <w:t>faux</w:t>
      </w:r>
      <w:r>
        <w:t xml:space="preserve"> sinon.</w:t>
      </w:r>
    </w:p>
    <w:p w14:paraId="0DA7B627" w14:textId="77777777" w:rsidR="007B5224" w:rsidRDefault="007B5224" w:rsidP="007B5224">
      <w:pPr>
        <w:pStyle w:val="Paragraphedeliste"/>
        <w:ind w:left="360"/>
      </w:pPr>
    </w:p>
    <w:p w14:paraId="31703B68" w14:textId="008872C6" w:rsidR="002A2E6E" w:rsidRDefault="002A2E6E" w:rsidP="007B5224">
      <w:pPr>
        <w:pStyle w:val="Paragraphedeliste"/>
        <w:numPr>
          <w:ilvl w:val="0"/>
          <w:numId w:val="21"/>
        </w:numPr>
      </w:pPr>
      <w:r w:rsidRPr="00CF26BD">
        <w:t>Concevez une méthode</w:t>
      </w:r>
      <w:r>
        <w:t xml:space="preserve"> </w:t>
      </w:r>
      <w:proofErr w:type="spellStart"/>
      <w:proofErr w:type="gramStart"/>
      <w:r w:rsidRPr="007B5224">
        <w:rPr>
          <w:b/>
          <w:bCs/>
        </w:rPr>
        <w:t>validerNumero</w:t>
      </w:r>
      <w:proofErr w:type="spellEnd"/>
      <w:r w:rsidRPr="007B5224">
        <w:rPr>
          <w:b/>
          <w:bCs/>
        </w:rPr>
        <w:t>(</w:t>
      </w:r>
      <w:proofErr w:type="gramEnd"/>
      <w:r w:rsidRPr="007B5224">
        <w:rPr>
          <w:b/>
          <w:bCs/>
        </w:rPr>
        <w:t>)</w:t>
      </w:r>
      <w:r w:rsidRPr="00CF26BD">
        <w:t xml:space="preserve"> </w:t>
      </w:r>
      <w:r>
        <w:t>acceptant un num</w:t>
      </w:r>
      <w:r w:rsidR="0021603B">
        <w:t>é</w:t>
      </w:r>
      <w:r>
        <w:t xml:space="preserve">ro en paramètre et </w:t>
      </w:r>
      <w:r w:rsidRPr="00CF26BD">
        <w:t xml:space="preserve">retournant </w:t>
      </w:r>
      <w:r w:rsidRPr="007B5224">
        <w:rPr>
          <w:b/>
          <w:bCs/>
        </w:rPr>
        <w:t>vrai</w:t>
      </w:r>
      <w:r>
        <w:t xml:space="preserve"> si le nom ne contient que des lettres ou </w:t>
      </w:r>
      <w:r w:rsidR="00C64F92">
        <w:t>des chiffres</w:t>
      </w:r>
      <w:r>
        <w:t xml:space="preserve"> et </w:t>
      </w:r>
      <w:r w:rsidRPr="007B5224">
        <w:rPr>
          <w:b/>
          <w:bCs/>
        </w:rPr>
        <w:t>faux</w:t>
      </w:r>
      <w:r>
        <w:t xml:space="preserve"> sinon.</w:t>
      </w:r>
    </w:p>
    <w:p w14:paraId="2A31E143" w14:textId="77777777" w:rsidR="007B5224" w:rsidRDefault="007B5224" w:rsidP="007B5224">
      <w:pPr>
        <w:pStyle w:val="Paragraphedeliste"/>
        <w:ind w:left="360"/>
      </w:pPr>
    </w:p>
    <w:p w14:paraId="5C198888" w14:textId="3AE2CF27" w:rsidR="002A2E6E" w:rsidRDefault="002A2E6E" w:rsidP="007B5224">
      <w:pPr>
        <w:pStyle w:val="Paragraphedeliste"/>
        <w:numPr>
          <w:ilvl w:val="0"/>
          <w:numId w:val="21"/>
        </w:numPr>
      </w:pPr>
      <w:r w:rsidRPr="00CF26BD">
        <w:t>Concevez une méthode</w:t>
      </w:r>
      <w:r>
        <w:t xml:space="preserve"> </w:t>
      </w:r>
      <w:proofErr w:type="spellStart"/>
      <w:proofErr w:type="gramStart"/>
      <w:r w:rsidRPr="007B5224">
        <w:rPr>
          <w:b/>
          <w:bCs/>
        </w:rPr>
        <w:t>valider</w:t>
      </w:r>
      <w:r w:rsidR="00C64F92" w:rsidRPr="007B5224">
        <w:rPr>
          <w:b/>
          <w:bCs/>
        </w:rPr>
        <w:t>SalaireHoraire</w:t>
      </w:r>
      <w:proofErr w:type="spellEnd"/>
      <w:r w:rsidRPr="007B5224">
        <w:rPr>
          <w:b/>
          <w:bCs/>
        </w:rPr>
        <w:t>(</w:t>
      </w:r>
      <w:proofErr w:type="gramEnd"/>
      <w:r w:rsidRPr="007B5224">
        <w:rPr>
          <w:b/>
          <w:bCs/>
        </w:rPr>
        <w:t>)</w:t>
      </w:r>
      <w:r w:rsidRPr="00CF26BD">
        <w:t xml:space="preserve"> </w:t>
      </w:r>
      <w:r>
        <w:t xml:space="preserve">acceptant un </w:t>
      </w:r>
      <w:r w:rsidR="00893CEB">
        <w:t>salaire horaire</w:t>
      </w:r>
      <w:r>
        <w:t xml:space="preserve"> en paramètre et </w:t>
      </w:r>
      <w:r w:rsidRPr="00CF26BD">
        <w:t xml:space="preserve">retournant </w:t>
      </w:r>
      <w:r w:rsidRPr="007B5224">
        <w:rPr>
          <w:b/>
          <w:bCs/>
        </w:rPr>
        <w:t>vrai</w:t>
      </w:r>
      <w:r>
        <w:t xml:space="preserve"> si le </w:t>
      </w:r>
      <w:r w:rsidR="00693B6B">
        <w:t>salaire est de $15.25 ou plus</w:t>
      </w:r>
      <w:r>
        <w:t xml:space="preserve"> et </w:t>
      </w:r>
      <w:r w:rsidRPr="007B5224">
        <w:rPr>
          <w:b/>
          <w:bCs/>
        </w:rPr>
        <w:t>faux</w:t>
      </w:r>
      <w:r>
        <w:t xml:space="preserve"> sinon.</w:t>
      </w:r>
    </w:p>
    <w:p w14:paraId="15A30597" w14:textId="77777777" w:rsidR="007557F8" w:rsidRDefault="007557F8" w:rsidP="007557F8">
      <w:pPr>
        <w:pStyle w:val="Paragraphedeliste"/>
        <w:ind w:left="360"/>
      </w:pPr>
    </w:p>
    <w:p w14:paraId="07474F16" w14:textId="69A5B87A" w:rsidR="002A2E6E" w:rsidRDefault="002A2E6E" w:rsidP="007557F8">
      <w:pPr>
        <w:pStyle w:val="Paragraphedeliste"/>
        <w:numPr>
          <w:ilvl w:val="0"/>
          <w:numId w:val="21"/>
        </w:numPr>
      </w:pPr>
      <w:r w:rsidRPr="00CF26BD">
        <w:t>Concevez une méthode</w:t>
      </w:r>
      <w:r>
        <w:t xml:space="preserve"> </w:t>
      </w:r>
      <w:proofErr w:type="spellStart"/>
      <w:proofErr w:type="gramStart"/>
      <w:r w:rsidRPr="007557F8">
        <w:rPr>
          <w:b/>
          <w:bCs/>
        </w:rPr>
        <w:t>valider</w:t>
      </w:r>
      <w:r w:rsidR="00A249AA" w:rsidRPr="007557F8">
        <w:rPr>
          <w:b/>
          <w:bCs/>
        </w:rPr>
        <w:t>NbreHeuresSemaine</w:t>
      </w:r>
      <w:proofErr w:type="spellEnd"/>
      <w:r w:rsidRPr="007557F8">
        <w:rPr>
          <w:b/>
          <w:bCs/>
        </w:rPr>
        <w:t>(</w:t>
      </w:r>
      <w:proofErr w:type="gramEnd"/>
      <w:r w:rsidRPr="007557F8">
        <w:rPr>
          <w:b/>
          <w:bCs/>
        </w:rPr>
        <w:t>)</w:t>
      </w:r>
      <w:r w:rsidRPr="00CF26BD">
        <w:t xml:space="preserve"> </w:t>
      </w:r>
      <w:r>
        <w:t xml:space="preserve">acceptant un </w:t>
      </w:r>
      <w:r w:rsidR="00A249AA">
        <w:t>nombre d</w:t>
      </w:r>
      <w:r w:rsidR="00A249AA" w:rsidRPr="00A249AA">
        <w:t>’h</w:t>
      </w:r>
      <w:r w:rsidR="00A249AA">
        <w:t>eures travaillées dans la semaine</w:t>
      </w:r>
      <w:r w:rsidR="0021603B">
        <w:t xml:space="preserve"> </w:t>
      </w:r>
      <w:r w:rsidRPr="00CF26BD">
        <w:t xml:space="preserve">retournant </w:t>
      </w:r>
      <w:r w:rsidRPr="007557F8">
        <w:rPr>
          <w:b/>
          <w:bCs/>
        </w:rPr>
        <w:t>vrai</w:t>
      </w:r>
      <w:r>
        <w:t xml:space="preserve"> si le nom </w:t>
      </w:r>
      <w:r w:rsidR="0021603B">
        <w:t>nombre d’heures n</w:t>
      </w:r>
      <w:r w:rsidR="00893CEB">
        <w:t>’est pas négatif et ne dépasse pas 80</w:t>
      </w:r>
      <w:r>
        <w:t xml:space="preserve"> et </w:t>
      </w:r>
      <w:r w:rsidRPr="007557F8">
        <w:rPr>
          <w:b/>
          <w:bCs/>
        </w:rPr>
        <w:t>faux</w:t>
      </w:r>
      <w:r>
        <w:t xml:space="preserve"> sinon.</w:t>
      </w:r>
    </w:p>
    <w:p w14:paraId="2CBD3E6B" w14:textId="77777777" w:rsidR="007557F8" w:rsidRDefault="007557F8" w:rsidP="007557F8">
      <w:pPr>
        <w:pStyle w:val="Paragraphedeliste"/>
        <w:ind w:left="360"/>
      </w:pPr>
    </w:p>
    <w:p w14:paraId="093D7957" w14:textId="77777777" w:rsidR="00E72C48" w:rsidRDefault="002A2E6E" w:rsidP="00C6729B">
      <w:pPr>
        <w:pStyle w:val="Paragraphedeliste"/>
        <w:numPr>
          <w:ilvl w:val="0"/>
          <w:numId w:val="21"/>
        </w:numPr>
      </w:pPr>
      <w:r w:rsidRPr="00CF26BD">
        <w:t>Concevez une méthode</w:t>
      </w:r>
      <w:r>
        <w:t xml:space="preserve"> </w:t>
      </w:r>
      <w:proofErr w:type="spellStart"/>
      <w:proofErr w:type="gramStart"/>
      <w:r w:rsidRPr="00E72C48">
        <w:rPr>
          <w:b/>
          <w:bCs/>
        </w:rPr>
        <w:t>valider</w:t>
      </w:r>
      <w:r w:rsidR="00893CEB" w:rsidRPr="00E72C48">
        <w:rPr>
          <w:b/>
          <w:bCs/>
        </w:rPr>
        <w:t>Anciennete</w:t>
      </w:r>
      <w:proofErr w:type="spellEnd"/>
      <w:r w:rsidRPr="00E72C48">
        <w:rPr>
          <w:b/>
          <w:bCs/>
        </w:rPr>
        <w:t>(</w:t>
      </w:r>
      <w:proofErr w:type="gramEnd"/>
      <w:r w:rsidRPr="00E72C48">
        <w:rPr>
          <w:b/>
          <w:bCs/>
        </w:rPr>
        <w:t>)</w:t>
      </w:r>
      <w:r w:rsidRPr="00CF26BD">
        <w:t xml:space="preserve"> </w:t>
      </w:r>
      <w:r>
        <w:t xml:space="preserve">acceptant un </w:t>
      </w:r>
      <w:r w:rsidR="003639A1">
        <w:t>nombre d’années d’ancienneté</w:t>
      </w:r>
      <w:r w:rsidR="006551F3">
        <w:t xml:space="preserve"> </w:t>
      </w:r>
      <w:r>
        <w:t xml:space="preserve">et </w:t>
      </w:r>
      <w:r w:rsidRPr="00CF26BD">
        <w:t xml:space="preserve">retournant </w:t>
      </w:r>
      <w:r w:rsidRPr="00E72C48">
        <w:rPr>
          <w:b/>
          <w:bCs/>
        </w:rPr>
        <w:t>vrai</w:t>
      </w:r>
      <w:r>
        <w:t xml:space="preserve"> si le </w:t>
      </w:r>
      <w:r w:rsidR="006551F3">
        <w:t>nombre n’est pas négatif</w:t>
      </w:r>
      <w:r>
        <w:t xml:space="preserve"> et </w:t>
      </w:r>
      <w:r w:rsidRPr="00E72C48">
        <w:rPr>
          <w:b/>
          <w:bCs/>
        </w:rPr>
        <w:t>faux</w:t>
      </w:r>
      <w:r>
        <w:t xml:space="preserve"> sinon.</w:t>
      </w:r>
    </w:p>
    <w:p w14:paraId="1664AAE4" w14:textId="77777777" w:rsidR="00E72C48" w:rsidRDefault="00E72C48" w:rsidP="00E72C48">
      <w:pPr>
        <w:pStyle w:val="Paragraphedeliste"/>
      </w:pPr>
    </w:p>
    <w:p w14:paraId="373D9AEE" w14:textId="6FCF92BE" w:rsidR="006551F3" w:rsidRDefault="006551F3" w:rsidP="00C6729B">
      <w:pPr>
        <w:pStyle w:val="Paragraphedeliste"/>
        <w:numPr>
          <w:ilvl w:val="0"/>
          <w:numId w:val="21"/>
        </w:numPr>
      </w:pPr>
      <w:r>
        <w:t xml:space="preserve">Finalement, concevez une méthode </w:t>
      </w:r>
      <w:proofErr w:type="spellStart"/>
      <w:proofErr w:type="gramStart"/>
      <w:r w:rsidR="003E0FD4" w:rsidRPr="00E72C48">
        <w:rPr>
          <w:b/>
          <w:bCs/>
        </w:rPr>
        <w:t>validerEmploye</w:t>
      </w:r>
      <w:proofErr w:type="spellEnd"/>
      <w:r w:rsidR="003E0FD4" w:rsidRPr="00E72C48">
        <w:rPr>
          <w:b/>
          <w:bCs/>
        </w:rPr>
        <w:t>(</w:t>
      </w:r>
      <w:proofErr w:type="gramEnd"/>
      <w:r w:rsidR="003E0FD4" w:rsidRPr="00E72C48">
        <w:rPr>
          <w:b/>
          <w:bCs/>
        </w:rPr>
        <w:t>)</w:t>
      </w:r>
      <w:r w:rsidR="003E0FD4">
        <w:t xml:space="preserve"> qui accepte 5 paramètres, soit chacun des champs d’un employé, et qui retourne vrai si chacun des champs est valide (utilisez les 5 méthodes précédentes)</w:t>
      </w:r>
      <w:r w:rsidR="003E4FF3">
        <w:t xml:space="preserve"> et faux sinon.</w:t>
      </w:r>
    </w:p>
    <w:p w14:paraId="63F08B43" w14:textId="77777777" w:rsidR="00B45903" w:rsidRDefault="00B45903" w:rsidP="002A2E6E"/>
    <w:p w14:paraId="1D4B1B48" w14:textId="1A17D6AC" w:rsidR="00B45903" w:rsidRDefault="00B45903" w:rsidP="002A2E6E">
      <w:r>
        <w:t xml:space="preserve">Toutes </w:t>
      </w:r>
      <w:r w:rsidR="000273A1">
        <w:t>les méthodes ci-haut doivent être accessible sans qu’on ait besoin de créer un objet.</w:t>
      </w:r>
    </w:p>
    <w:p w14:paraId="71E45B5A" w14:textId="7E31746F" w:rsidR="000273A1" w:rsidRDefault="000273A1" w:rsidP="002A2E6E">
      <w:r>
        <w:t xml:space="preserve">La classe </w:t>
      </w:r>
      <w:proofErr w:type="spellStart"/>
      <w:proofErr w:type="gramStart"/>
      <w:r w:rsidRPr="008A1B07">
        <w:rPr>
          <w:b/>
          <w:bCs/>
        </w:rPr>
        <w:t>validerEmploye</w:t>
      </w:r>
      <w:proofErr w:type="spellEnd"/>
      <w:r w:rsidRPr="008A1B07">
        <w:rPr>
          <w:b/>
          <w:bCs/>
        </w:rPr>
        <w:t>(</w:t>
      </w:r>
      <w:proofErr w:type="gramEnd"/>
      <w:r w:rsidRPr="008A1B07">
        <w:rPr>
          <w:b/>
          <w:bCs/>
        </w:rPr>
        <w:t>)</w:t>
      </w:r>
      <w:r>
        <w:t xml:space="preserve"> doit être disponible </w:t>
      </w:r>
      <w:r w:rsidR="008A1B07">
        <w:t>dans les autres classes des autres package, les 5 autres méthodes doivent n’être disponibles que dans cette classe.</w:t>
      </w:r>
    </w:p>
    <w:p w14:paraId="11D97131" w14:textId="77777777" w:rsidR="000D1122" w:rsidRDefault="000D1122" w:rsidP="002A2E6E"/>
    <w:p w14:paraId="4F37BD7B" w14:textId="77777777" w:rsidR="00BE5852" w:rsidRDefault="000D1122" w:rsidP="002E32C6">
      <w:pPr>
        <w:pStyle w:val="Paragraphedeliste"/>
        <w:numPr>
          <w:ilvl w:val="0"/>
          <w:numId w:val="21"/>
        </w:numPr>
      </w:pPr>
      <w:r>
        <w:t>Finalement, modifiez la m</w:t>
      </w:r>
      <w:r w:rsidRPr="000D1122">
        <w:t xml:space="preserve">éthode </w:t>
      </w:r>
      <w:proofErr w:type="spellStart"/>
      <w:proofErr w:type="gramStart"/>
      <w:r w:rsidRPr="002E32C6">
        <w:rPr>
          <w:b/>
          <w:bCs/>
        </w:rPr>
        <w:t>setEmploye</w:t>
      </w:r>
      <w:proofErr w:type="spellEnd"/>
      <w:r w:rsidRPr="002E32C6">
        <w:rPr>
          <w:b/>
          <w:bCs/>
        </w:rPr>
        <w:t>(</w:t>
      </w:r>
      <w:proofErr w:type="gramEnd"/>
      <w:r w:rsidRPr="002E32C6">
        <w:rPr>
          <w:b/>
          <w:bCs/>
        </w:rPr>
        <w:t>)</w:t>
      </w:r>
      <w:r>
        <w:t xml:space="preserve"> </w:t>
      </w:r>
      <w:r w:rsidR="00CE256C">
        <w:t xml:space="preserve">de la classe </w:t>
      </w:r>
      <w:proofErr w:type="spellStart"/>
      <w:r w:rsidR="00CE256C" w:rsidRPr="002E32C6">
        <w:rPr>
          <w:b/>
          <w:bCs/>
        </w:rPr>
        <w:t>Employe</w:t>
      </w:r>
      <w:proofErr w:type="spellEnd"/>
      <w:r w:rsidR="00CE256C">
        <w:t xml:space="preserve"> </w:t>
      </w:r>
      <w:r>
        <w:t xml:space="preserve">pour que les champs soient initialisés seulement si </w:t>
      </w:r>
      <w:r w:rsidR="00CE256C">
        <w:t xml:space="preserve">tous les </w:t>
      </w:r>
      <w:r w:rsidR="002E32C6">
        <w:t>champs</w:t>
      </w:r>
      <w:r w:rsidR="00CE256C">
        <w:t xml:space="preserve"> sont valides (appelez la méthode </w:t>
      </w:r>
      <w:proofErr w:type="spellStart"/>
      <w:r w:rsidR="00CE256C">
        <w:t>validerEmploye</w:t>
      </w:r>
      <w:proofErr w:type="spellEnd"/>
      <w:r w:rsidR="00CE256C">
        <w:t xml:space="preserve">().  </w:t>
      </w:r>
    </w:p>
    <w:p w14:paraId="779CC649" w14:textId="77777777" w:rsidR="00BE5852" w:rsidRDefault="00BE5852" w:rsidP="00BE5852">
      <w:pPr>
        <w:pStyle w:val="Paragraphedeliste"/>
        <w:ind w:left="360"/>
      </w:pPr>
    </w:p>
    <w:p w14:paraId="366A9D3A" w14:textId="2B293216" w:rsidR="000D1122" w:rsidRPr="000D1122" w:rsidRDefault="00CE256C" w:rsidP="00BE5852">
      <w:pPr>
        <w:pStyle w:val="Paragraphedeliste"/>
        <w:ind w:left="360"/>
      </w:pPr>
      <w:r w:rsidRPr="007743A4">
        <w:rPr>
          <w:highlight w:val="yellow"/>
        </w:rPr>
        <w:t xml:space="preserve">Si les champs ne sont pas tous valides, </w:t>
      </w:r>
      <w:r w:rsidR="00BE5852" w:rsidRPr="007743A4">
        <w:rPr>
          <w:highlight w:val="yellow"/>
        </w:rPr>
        <w:t>ils</w:t>
      </w:r>
      <w:r w:rsidR="00740B68" w:rsidRPr="007743A4">
        <w:rPr>
          <w:highlight w:val="yellow"/>
        </w:rPr>
        <w:t xml:space="preserve"> </w:t>
      </w:r>
      <w:r w:rsidR="00BE5852" w:rsidRPr="007743A4">
        <w:rPr>
          <w:highlight w:val="yellow"/>
        </w:rPr>
        <w:t>devr</w:t>
      </w:r>
      <w:r w:rsidR="007743A4" w:rsidRPr="007743A4">
        <w:rPr>
          <w:highlight w:val="yellow"/>
        </w:rPr>
        <w:t>ai</w:t>
      </w:r>
      <w:r w:rsidR="00BE5852" w:rsidRPr="007743A4">
        <w:rPr>
          <w:highlight w:val="yellow"/>
        </w:rPr>
        <w:t>ent tous être</w:t>
      </w:r>
      <w:r w:rsidR="007743A4" w:rsidRPr="007743A4">
        <w:rPr>
          <w:highlight w:val="yellow"/>
        </w:rPr>
        <w:t xml:space="preserve"> </w:t>
      </w:r>
      <w:r w:rsidR="00BE5852" w:rsidRPr="007743A4">
        <w:rPr>
          <w:highlight w:val="yellow"/>
        </w:rPr>
        <w:t xml:space="preserve">initialisés </w:t>
      </w:r>
      <w:r w:rsidR="00740B68" w:rsidRPr="007743A4">
        <w:rPr>
          <w:highlight w:val="yellow"/>
        </w:rPr>
        <w:t>à 0 ou chaine vide “”</w:t>
      </w:r>
      <w:r w:rsidR="007743A4">
        <w:t>.</w:t>
      </w:r>
    </w:p>
    <w:p w14:paraId="066C2FDD" w14:textId="77777777" w:rsidR="00B45903" w:rsidRDefault="00B45903" w:rsidP="002A2E6E"/>
    <w:p w14:paraId="420BA36D" w14:textId="77777777" w:rsidR="00B45903" w:rsidRDefault="00B45903" w:rsidP="002A2E6E"/>
    <w:p w14:paraId="11982065" w14:textId="179DC996" w:rsidR="00DD46D4" w:rsidRDefault="00A00596" w:rsidP="004B7E95">
      <w:pPr>
        <w:pStyle w:val="Titre1"/>
      </w:pPr>
      <w:bookmarkStart w:id="11" w:name="_Toc144991371"/>
      <w:r>
        <w:t>Remise</w:t>
      </w:r>
      <w:bookmarkEnd w:id="11"/>
    </w:p>
    <w:p w14:paraId="1B4B33DF" w14:textId="432F8A40" w:rsidR="00A00596" w:rsidRPr="00AD1A3A" w:rsidRDefault="00A00596" w:rsidP="00F734B5">
      <w:r>
        <w:t xml:space="preserve">Remettez le répertoire de projet </w:t>
      </w:r>
      <w:r w:rsidRPr="004B7E95">
        <w:rPr>
          <w:b/>
          <w:bCs/>
        </w:rPr>
        <w:t>C</w:t>
      </w:r>
      <w:r w:rsidR="00D242D2">
        <w:rPr>
          <w:b/>
          <w:bCs/>
        </w:rPr>
        <w:t>3</w:t>
      </w:r>
      <w:r w:rsidRPr="004B7E95">
        <w:rPr>
          <w:b/>
          <w:bCs/>
        </w:rPr>
        <w:t>4</w:t>
      </w:r>
      <w:r w:rsidR="00FD00B8">
        <w:rPr>
          <w:b/>
          <w:bCs/>
        </w:rPr>
        <w:t>_</w:t>
      </w:r>
      <w:r w:rsidRPr="004B7E95">
        <w:rPr>
          <w:b/>
          <w:bCs/>
        </w:rPr>
        <w:t>TP</w:t>
      </w:r>
      <w:r w:rsidR="00FD00B8">
        <w:rPr>
          <w:b/>
          <w:bCs/>
        </w:rPr>
        <w:t>2</w:t>
      </w:r>
      <w:r>
        <w:t xml:space="preserve"> </w:t>
      </w:r>
      <w:r w:rsidRPr="004B7E95">
        <w:rPr>
          <w:u w:val="single"/>
        </w:rPr>
        <w:t>et tout son contenu</w:t>
      </w:r>
      <w:r>
        <w:t xml:space="preserve"> </w:t>
      </w:r>
      <w:r w:rsidR="000B78E9">
        <w:t xml:space="preserve">ET ce document avec réponses aux questions </w:t>
      </w:r>
      <w:r>
        <w:t>sous format compressé (</w:t>
      </w:r>
      <w:r w:rsidRPr="004B7E95">
        <w:rPr>
          <w:b/>
          <w:bCs/>
        </w:rPr>
        <w:t>zip</w:t>
      </w:r>
      <w:r>
        <w:t>)</w:t>
      </w:r>
      <w:r w:rsidR="006D5D37">
        <w:t xml:space="preserve">, sur </w:t>
      </w:r>
      <w:r w:rsidR="006D5D37" w:rsidRPr="004B7E95">
        <w:rPr>
          <w:b/>
          <w:bCs/>
        </w:rPr>
        <w:t>Léa</w:t>
      </w:r>
      <w:r w:rsidR="006D5D37">
        <w:t xml:space="preserve"> dans la section </w:t>
      </w:r>
      <w:r w:rsidR="006D5D37" w:rsidRPr="004B7E95">
        <w:rPr>
          <w:b/>
          <w:bCs/>
        </w:rPr>
        <w:t>travaux</w:t>
      </w:r>
      <w:r w:rsidR="006D5D37">
        <w:t xml:space="preserve"> sous </w:t>
      </w:r>
      <w:r w:rsidR="006D5D37" w:rsidRPr="004B7E95">
        <w:rPr>
          <w:b/>
          <w:bCs/>
        </w:rPr>
        <w:t xml:space="preserve">Travail Pratique </w:t>
      </w:r>
      <w:r w:rsidR="00FD00B8">
        <w:rPr>
          <w:b/>
          <w:bCs/>
        </w:rPr>
        <w:t>2</w:t>
      </w:r>
      <w:r w:rsidR="006D5D37">
        <w:t>.</w:t>
      </w:r>
    </w:p>
    <w:sectPr w:rsidR="00A00596" w:rsidRPr="00AD1A3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F498" w14:textId="77777777" w:rsidR="00F51A5F" w:rsidRDefault="00F51A5F" w:rsidP="009C5FC5">
      <w:pPr>
        <w:spacing w:after="0" w:line="240" w:lineRule="auto"/>
      </w:pPr>
      <w:r>
        <w:separator/>
      </w:r>
    </w:p>
  </w:endnote>
  <w:endnote w:type="continuationSeparator" w:id="0">
    <w:p w14:paraId="78A0BA9E" w14:textId="77777777" w:rsidR="00F51A5F" w:rsidRDefault="00F51A5F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65CB" w14:textId="77777777" w:rsidR="00F51A5F" w:rsidRDefault="00F51A5F" w:rsidP="009C5FC5">
      <w:pPr>
        <w:spacing w:after="0" w:line="240" w:lineRule="auto"/>
      </w:pPr>
      <w:r>
        <w:separator/>
      </w:r>
    </w:p>
  </w:footnote>
  <w:footnote w:type="continuationSeparator" w:id="0">
    <w:p w14:paraId="084763E4" w14:textId="77777777" w:rsidR="00F51A5F" w:rsidRDefault="00F51A5F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E4632"/>
    <w:multiLevelType w:val="hybridMultilevel"/>
    <w:tmpl w:val="6FF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1A9"/>
    <w:multiLevelType w:val="hybridMultilevel"/>
    <w:tmpl w:val="C8308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633"/>
    <w:multiLevelType w:val="hybridMultilevel"/>
    <w:tmpl w:val="2B2EC898"/>
    <w:lvl w:ilvl="0" w:tplc="96CA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6D"/>
    <w:multiLevelType w:val="hybridMultilevel"/>
    <w:tmpl w:val="9F32BA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A2342"/>
    <w:multiLevelType w:val="hybridMultilevel"/>
    <w:tmpl w:val="605E95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B50CB"/>
    <w:multiLevelType w:val="hybridMultilevel"/>
    <w:tmpl w:val="88AE086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464BE7"/>
    <w:multiLevelType w:val="hybridMultilevel"/>
    <w:tmpl w:val="516C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26A8"/>
    <w:multiLevelType w:val="hybridMultilevel"/>
    <w:tmpl w:val="8F52C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337DF"/>
    <w:multiLevelType w:val="hybridMultilevel"/>
    <w:tmpl w:val="3148E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7B2B"/>
    <w:multiLevelType w:val="hybridMultilevel"/>
    <w:tmpl w:val="C6A2CDB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80FA0"/>
    <w:multiLevelType w:val="hybridMultilevel"/>
    <w:tmpl w:val="233AF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6AC4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7925"/>
    <w:multiLevelType w:val="hybridMultilevel"/>
    <w:tmpl w:val="85A6BBA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647A"/>
    <w:multiLevelType w:val="hybridMultilevel"/>
    <w:tmpl w:val="E6A0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0EA4"/>
    <w:multiLevelType w:val="hybridMultilevel"/>
    <w:tmpl w:val="3572B13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4E05D8"/>
    <w:multiLevelType w:val="hybridMultilevel"/>
    <w:tmpl w:val="1EE8EB5E"/>
    <w:lvl w:ilvl="0" w:tplc="4EE87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6B7CC3"/>
    <w:multiLevelType w:val="hybridMultilevel"/>
    <w:tmpl w:val="1EE8EB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589263">
    <w:abstractNumId w:val="19"/>
  </w:num>
  <w:num w:numId="2" w16cid:durableId="954867315">
    <w:abstractNumId w:val="15"/>
  </w:num>
  <w:num w:numId="3" w16cid:durableId="790441088">
    <w:abstractNumId w:val="8"/>
  </w:num>
  <w:num w:numId="4" w16cid:durableId="1875263658">
    <w:abstractNumId w:val="0"/>
  </w:num>
  <w:num w:numId="5" w16cid:durableId="1377003724">
    <w:abstractNumId w:val="5"/>
  </w:num>
  <w:num w:numId="6" w16cid:durableId="1108621600">
    <w:abstractNumId w:val="13"/>
  </w:num>
  <w:num w:numId="7" w16cid:durableId="1374960813">
    <w:abstractNumId w:val="16"/>
  </w:num>
  <w:num w:numId="8" w16cid:durableId="259147249">
    <w:abstractNumId w:val="12"/>
  </w:num>
  <w:num w:numId="9" w16cid:durableId="585042179">
    <w:abstractNumId w:val="1"/>
  </w:num>
  <w:num w:numId="10" w16cid:durableId="792477067">
    <w:abstractNumId w:val="4"/>
  </w:num>
  <w:num w:numId="11" w16cid:durableId="2119789017">
    <w:abstractNumId w:val="14"/>
  </w:num>
  <w:num w:numId="12" w16cid:durableId="1072313675">
    <w:abstractNumId w:val="9"/>
  </w:num>
  <w:num w:numId="13" w16cid:durableId="1760902836">
    <w:abstractNumId w:val="3"/>
  </w:num>
  <w:num w:numId="14" w16cid:durableId="1778210368">
    <w:abstractNumId w:val="2"/>
  </w:num>
  <w:num w:numId="15" w16cid:durableId="1730298532">
    <w:abstractNumId w:val="10"/>
  </w:num>
  <w:num w:numId="16" w16cid:durableId="870605091">
    <w:abstractNumId w:val="7"/>
  </w:num>
  <w:num w:numId="17" w16cid:durableId="246698590">
    <w:abstractNumId w:val="6"/>
  </w:num>
  <w:num w:numId="18" w16cid:durableId="1172178996">
    <w:abstractNumId w:val="17"/>
  </w:num>
  <w:num w:numId="19" w16cid:durableId="1713262517">
    <w:abstractNumId w:val="18"/>
  </w:num>
  <w:num w:numId="20" w16cid:durableId="179397070">
    <w:abstractNumId w:val="20"/>
  </w:num>
  <w:num w:numId="21" w16cid:durableId="1510651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3A1"/>
    <w:rsid w:val="00027BB0"/>
    <w:rsid w:val="00027E2E"/>
    <w:rsid w:val="00033452"/>
    <w:rsid w:val="00033DE6"/>
    <w:rsid w:val="000358E9"/>
    <w:rsid w:val="00035CB8"/>
    <w:rsid w:val="0003720C"/>
    <w:rsid w:val="00037552"/>
    <w:rsid w:val="00037E4F"/>
    <w:rsid w:val="000431C7"/>
    <w:rsid w:val="00043256"/>
    <w:rsid w:val="00044014"/>
    <w:rsid w:val="00044E70"/>
    <w:rsid w:val="00046742"/>
    <w:rsid w:val="000501FC"/>
    <w:rsid w:val="0005250D"/>
    <w:rsid w:val="000550D9"/>
    <w:rsid w:val="000561D1"/>
    <w:rsid w:val="00057424"/>
    <w:rsid w:val="000607AB"/>
    <w:rsid w:val="00061275"/>
    <w:rsid w:val="0006275C"/>
    <w:rsid w:val="00063686"/>
    <w:rsid w:val="00063BBA"/>
    <w:rsid w:val="000655D7"/>
    <w:rsid w:val="00066708"/>
    <w:rsid w:val="00066F67"/>
    <w:rsid w:val="00070860"/>
    <w:rsid w:val="0007128D"/>
    <w:rsid w:val="00071770"/>
    <w:rsid w:val="00071D30"/>
    <w:rsid w:val="000720BF"/>
    <w:rsid w:val="00072ADF"/>
    <w:rsid w:val="00073FB8"/>
    <w:rsid w:val="000755BA"/>
    <w:rsid w:val="00082DED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B78E9"/>
    <w:rsid w:val="000C216D"/>
    <w:rsid w:val="000C2FA3"/>
    <w:rsid w:val="000C2FB8"/>
    <w:rsid w:val="000D0F6B"/>
    <w:rsid w:val="000D1122"/>
    <w:rsid w:val="000D180E"/>
    <w:rsid w:val="000D3F6C"/>
    <w:rsid w:val="000D6A0E"/>
    <w:rsid w:val="000E0974"/>
    <w:rsid w:val="000E1A3E"/>
    <w:rsid w:val="000E32B7"/>
    <w:rsid w:val="000E41B5"/>
    <w:rsid w:val="000E557B"/>
    <w:rsid w:val="000F03FB"/>
    <w:rsid w:val="000F136E"/>
    <w:rsid w:val="000F45D9"/>
    <w:rsid w:val="000F4784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08E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1124"/>
    <w:rsid w:val="001751D7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A6BE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4AC1"/>
    <w:rsid w:val="001D56A1"/>
    <w:rsid w:val="001D5DF4"/>
    <w:rsid w:val="001D7E43"/>
    <w:rsid w:val="001E46A9"/>
    <w:rsid w:val="001E4832"/>
    <w:rsid w:val="001E484A"/>
    <w:rsid w:val="001E4FF0"/>
    <w:rsid w:val="001F02A9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03B"/>
    <w:rsid w:val="00216AED"/>
    <w:rsid w:val="0021737C"/>
    <w:rsid w:val="00220E3D"/>
    <w:rsid w:val="0022350F"/>
    <w:rsid w:val="00226A19"/>
    <w:rsid w:val="0023350D"/>
    <w:rsid w:val="00233A89"/>
    <w:rsid w:val="00237EED"/>
    <w:rsid w:val="00242B1C"/>
    <w:rsid w:val="00244469"/>
    <w:rsid w:val="002450B9"/>
    <w:rsid w:val="00250651"/>
    <w:rsid w:val="0025072C"/>
    <w:rsid w:val="0025230B"/>
    <w:rsid w:val="002547D3"/>
    <w:rsid w:val="00255781"/>
    <w:rsid w:val="002569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A6"/>
    <w:rsid w:val="002A2E6E"/>
    <w:rsid w:val="002A2FD7"/>
    <w:rsid w:val="002A5DC1"/>
    <w:rsid w:val="002B62EC"/>
    <w:rsid w:val="002C0492"/>
    <w:rsid w:val="002C0E45"/>
    <w:rsid w:val="002C1EF0"/>
    <w:rsid w:val="002C2521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32C6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110C"/>
    <w:rsid w:val="00302A85"/>
    <w:rsid w:val="00302DFE"/>
    <w:rsid w:val="00304B4C"/>
    <w:rsid w:val="003057FA"/>
    <w:rsid w:val="003079C5"/>
    <w:rsid w:val="00310FBA"/>
    <w:rsid w:val="00316656"/>
    <w:rsid w:val="003226F7"/>
    <w:rsid w:val="00322F63"/>
    <w:rsid w:val="003230E3"/>
    <w:rsid w:val="00324880"/>
    <w:rsid w:val="00324A7E"/>
    <w:rsid w:val="00325399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39A1"/>
    <w:rsid w:val="00364D4F"/>
    <w:rsid w:val="00364D9C"/>
    <w:rsid w:val="00365CA8"/>
    <w:rsid w:val="00366608"/>
    <w:rsid w:val="00371EAC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83F"/>
    <w:rsid w:val="003C2909"/>
    <w:rsid w:val="003C34FD"/>
    <w:rsid w:val="003C5A42"/>
    <w:rsid w:val="003D0C55"/>
    <w:rsid w:val="003D5775"/>
    <w:rsid w:val="003D57DC"/>
    <w:rsid w:val="003D6CE0"/>
    <w:rsid w:val="003D76B6"/>
    <w:rsid w:val="003E0FD4"/>
    <w:rsid w:val="003E16FB"/>
    <w:rsid w:val="003E4CAB"/>
    <w:rsid w:val="003E4EB5"/>
    <w:rsid w:val="003E4FF3"/>
    <w:rsid w:val="003E69B5"/>
    <w:rsid w:val="003E76B8"/>
    <w:rsid w:val="003E7A44"/>
    <w:rsid w:val="003E7EE5"/>
    <w:rsid w:val="003F204C"/>
    <w:rsid w:val="003F2F9B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2ABD"/>
    <w:rsid w:val="00474694"/>
    <w:rsid w:val="00474D50"/>
    <w:rsid w:val="004753DA"/>
    <w:rsid w:val="00476696"/>
    <w:rsid w:val="00477046"/>
    <w:rsid w:val="00480AF8"/>
    <w:rsid w:val="00491B1B"/>
    <w:rsid w:val="00492750"/>
    <w:rsid w:val="0049318D"/>
    <w:rsid w:val="00493E06"/>
    <w:rsid w:val="004955DA"/>
    <w:rsid w:val="00495778"/>
    <w:rsid w:val="00496873"/>
    <w:rsid w:val="004975B0"/>
    <w:rsid w:val="00497AFE"/>
    <w:rsid w:val="004A0D7A"/>
    <w:rsid w:val="004A15A8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D084A"/>
    <w:rsid w:val="004D243F"/>
    <w:rsid w:val="004D2757"/>
    <w:rsid w:val="004D27DD"/>
    <w:rsid w:val="004D3878"/>
    <w:rsid w:val="004E0005"/>
    <w:rsid w:val="004E0443"/>
    <w:rsid w:val="004E47CD"/>
    <w:rsid w:val="004E7832"/>
    <w:rsid w:val="004E7A83"/>
    <w:rsid w:val="004E7C48"/>
    <w:rsid w:val="004F4A19"/>
    <w:rsid w:val="004F4F9D"/>
    <w:rsid w:val="00500975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4DE1"/>
    <w:rsid w:val="00545EE2"/>
    <w:rsid w:val="00547690"/>
    <w:rsid w:val="00547A80"/>
    <w:rsid w:val="00547C60"/>
    <w:rsid w:val="00552FA0"/>
    <w:rsid w:val="00553134"/>
    <w:rsid w:val="005532B8"/>
    <w:rsid w:val="00554C65"/>
    <w:rsid w:val="00554EEC"/>
    <w:rsid w:val="0056094F"/>
    <w:rsid w:val="005638C2"/>
    <w:rsid w:val="0056638E"/>
    <w:rsid w:val="00566E99"/>
    <w:rsid w:val="00567672"/>
    <w:rsid w:val="00571705"/>
    <w:rsid w:val="0057705D"/>
    <w:rsid w:val="00583F84"/>
    <w:rsid w:val="00586DE6"/>
    <w:rsid w:val="00592CAD"/>
    <w:rsid w:val="0059470D"/>
    <w:rsid w:val="005B1B3E"/>
    <w:rsid w:val="005B1D01"/>
    <w:rsid w:val="005B35BC"/>
    <w:rsid w:val="005B635C"/>
    <w:rsid w:val="005B7D52"/>
    <w:rsid w:val="005C0E6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558B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551F3"/>
    <w:rsid w:val="006604C9"/>
    <w:rsid w:val="00660845"/>
    <w:rsid w:val="006613CD"/>
    <w:rsid w:val="006658FB"/>
    <w:rsid w:val="00667F80"/>
    <w:rsid w:val="006774A7"/>
    <w:rsid w:val="0068352C"/>
    <w:rsid w:val="00683A07"/>
    <w:rsid w:val="00683D7A"/>
    <w:rsid w:val="00687CBD"/>
    <w:rsid w:val="00690603"/>
    <w:rsid w:val="0069167E"/>
    <w:rsid w:val="00692617"/>
    <w:rsid w:val="00693B6B"/>
    <w:rsid w:val="00694279"/>
    <w:rsid w:val="006A1AD9"/>
    <w:rsid w:val="006A2CD1"/>
    <w:rsid w:val="006A3B01"/>
    <w:rsid w:val="006A4934"/>
    <w:rsid w:val="006A5DE1"/>
    <w:rsid w:val="006B1942"/>
    <w:rsid w:val="006B328B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C6A"/>
    <w:rsid w:val="006D5D37"/>
    <w:rsid w:val="006E0291"/>
    <w:rsid w:val="006E3F7C"/>
    <w:rsid w:val="006F1A4B"/>
    <w:rsid w:val="006F21E6"/>
    <w:rsid w:val="006F3C2E"/>
    <w:rsid w:val="006F45A6"/>
    <w:rsid w:val="006F564F"/>
    <w:rsid w:val="006F6369"/>
    <w:rsid w:val="00700B03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0B68"/>
    <w:rsid w:val="0074319F"/>
    <w:rsid w:val="00744E6E"/>
    <w:rsid w:val="00745AD6"/>
    <w:rsid w:val="00745B3A"/>
    <w:rsid w:val="00745E67"/>
    <w:rsid w:val="00746AFB"/>
    <w:rsid w:val="007557F8"/>
    <w:rsid w:val="00755EDF"/>
    <w:rsid w:val="0076037B"/>
    <w:rsid w:val="0076298D"/>
    <w:rsid w:val="00763ABB"/>
    <w:rsid w:val="00765198"/>
    <w:rsid w:val="00770739"/>
    <w:rsid w:val="0077405F"/>
    <w:rsid w:val="007743A4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A648C"/>
    <w:rsid w:val="007B5224"/>
    <w:rsid w:val="007B5515"/>
    <w:rsid w:val="007B6244"/>
    <w:rsid w:val="007B7241"/>
    <w:rsid w:val="007C2C7C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25D6"/>
    <w:rsid w:val="007F4A0E"/>
    <w:rsid w:val="007F66CC"/>
    <w:rsid w:val="007F7B80"/>
    <w:rsid w:val="007F7D77"/>
    <w:rsid w:val="00800A81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08A7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701"/>
    <w:rsid w:val="00867352"/>
    <w:rsid w:val="00867A6B"/>
    <w:rsid w:val="00872FFC"/>
    <w:rsid w:val="00873830"/>
    <w:rsid w:val="008739FC"/>
    <w:rsid w:val="008747F1"/>
    <w:rsid w:val="008750CD"/>
    <w:rsid w:val="00876CB7"/>
    <w:rsid w:val="008832D8"/>
    <w:rsid w:val="0088592A"/>
    <w:rsid w:val="00890379"/>
    <w:rsid w:val="00890676"/>
    <w:rsid w:val="00893CEB"/>
    <w:rsid w:val="00896D5A"/>
    <w:rsid w:val="008A1B07"/>
    <w:rsid w:val="008A2B7B"/>
    <w:rsid w:val="008A4FF6"/>
    <w:rsid w:val="008A50BF"/>
    <w:rsid w:val="008B1823"/>
    <w:rsid w:val="008B231D"/>
    <w:rsid w:val="008B43E9"/>
    <w:rsid w:val="008B6AA6"/>
    <w:rsid w:val="008C0241"/>
    <w:rsid w:val="008C03A0"/>
    <w:rsid w:val="008C5BC0"/>
    <w:rsid w:val="008C5F2D"/>
    <w:rsid w:val="008C633D"/>
    <w:rsid w:val="008C7F8E"/>
    <w:rsid w:val="008D09B7"/>
    <w:rsid w:val="008E121E"/>
    <w:rsid w:val="008E3A77"/>
    <w:rsid w:val="008E4448"/>
    <w:rsid w:val="008E65EC"/>
    <w:rsid w:val="008E7EB2"/>
    <w:rsid w:val="008F14D9"/>
    <w:rsid w:val="008F1F7D"/>
    <w:rsid w:val="008F341A"/>
    <w:rsid w:val="008F45C2"/>
    <w:rsid w:val="008F46FA"/>
    <w:rsid w:val="008F61B5"/>
    <w:rsid w:val="008F6231"/>
    <w:rsid w:val="009008C4"/>
    <w:rsid w:val="00902017"/>
    <w:rsid w:val="00902220"/>
    <w:rsid w:val="00902253"/>
    <w:rsid w:val="00902382"/>
    <w:rsid w:val="00905833"/>
    <w:rsid w:val="0090666B"/>
    <w:rsid w:val="00910943"/>
    <w:rsid w:val="00912871"/>
    <w:rsid w:val="00912B02"/>
    <w:rsid w:val="00920DB5"/>
    <w:rsid w:val="00922078"/>
    <w:rsid w:val="00922AC8"/>
    <w:rsid w:val="00927A0B"/>
    <w:rsid w:val="0093058C"/>
    <w:rsid w:val="009307C1"/>
    <w:rsid w:val="00932057"/>
    <w:rsid w:val="0093777D"/>
    <w:rsid w:val="00942748"/>
    <w:rsid w:val="009519B7"/>
    <w:rsid w:val="00954332"/>
    <w:rsid w:val="009559CD"/>
    <w:rsid w:val="00957754"/>
    <w:rsid w:val="009602A7"/>
    <w:rsid w:val="00960560"/>
    <w:rsid w:val="00961735"/>
    <w:rsid w:val="00961B7B"/>
    <w:rsid w:val="009634F2"/>
    <w:rsid w:val="00964E39"/>
    <w:rsid w:val="00970DEB"/>
    <w:rsid w:val="00971B39"/>
    <w:rsid w:val="00974D91"/>
    <w:rsid w:val="00974F8E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A6A75"/>
    <w:rsid w:val="009B07BC"/>
    <w:rsid w:val="009B222A"/>
    <w:rsid w:val="009B2DD2"/>
    <w:rsid w:val="009B66E4"/>
    <w:rsid w:val="009C0A88"/>
    <w:rsid w:val="009C176F"/>
    <w:rsid w:val="009C187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1904"/>
    <w:rsid w:val="009E5142"/>
    <w:rsid w:val="009E6DB1"/>
    <w:rsid w:val="009E776A"/>
    <w:rsid w:val="009E7C5B"/>
    <w:rsid w:val="009F6BC4"/>
    <w:rsid w:val="009F7910"/>
    <w:rsid w:val="009F7E8C"/>
    <w:rsid w:val="00A00413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23AC"/>
    <w:rsid w:val="00A2367D"/>
    <w:rsid w:val="00A249AA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37F82"/>
    <w:rsid w:val="00A40290"/>
    <w:rsid w:val="00A40C2E"/>
    <w:rsid w:val="00A4194E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56EA9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2659"/>
    <w:rsid w:val="00AE6348"/>
    <w:rsid w:val="00AF3CDB"/>
    <w:rsid w:val="00AF4083"/>
    <w:rsid w:val="00B023B1"/>
    <w:rsid w:val="00B025FC"/>
    <w:rsid w:val="00B030D9"/>
    <w:rsid w:val="00B038A6"/>
    <w:rsid w:val="00B045CE"/>
    <w:rsid w:val="00B04E93"/>
    <w:rsid w:val="00B128E6"/>
    <w:rsid w:val="00B147BF"/>
    <w:rsid w:val="00B1717D"/>
    <w:rsid w:val="00B20E01"/>
    <w:rsid w:val="00B21875"/>
    <w:rsid w:val="00B23B7C"/>
    <w:rsid w:val="00B26032"/>
    <w:rsid w:val="00B318A2"/>
    <w:rsid w:val="00B3286B"/>
    <w:rsid w:val="00B342A7"/>
    <w:rsid w:val="00B353CC"/>
    <w:rsid w:val="00B36697"/>
    <w:rsid w:val="00B36781"/>
    <w:rsid w:val="00B40555"/>
    <w:rsid w:val="00B40A11"/>
    <w:rsid w:val="00B41B80"/>
    <w:rsid w:val="00B42012"/>
    <w:rsid w:val="00B430F9"/>
    <w:rsid w:val="00B45903"/>
    <w:rsid w:val="00B47992"/>
    <w:rsid w:val="00B55518"/>
    <w:rsid w:val="00B56824"/>
    <w:rsid w:val="00B57C51"/>
    <w:rsid w:val="00B6088D"/>
    <w:rsid w:val="00B60D06"/>
    <w:rsid w:val="00B66024"/>
    <w:rsid w:val="00B676D8"/>
    <w:rsid w:val="00B70FEF"/>
    <w:rsid w:val="00B82470"/>
    <w:rsid w:val="00B82AB7"/>
    <w:rsid w:val="00B863CF"/>
    <w:rsid w:val="00B87BE5"/>
    <w:rsid w:val="00B90C84"/>
    <w:rsid w:val="00B911BD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4FEA"/>
    <w:rsid w:val="00BB62FF"/>
    <w:rsid w:val="00BC3646"/>
    <w:rsid w:val="00BC397E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5852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3FEE"/>
    <w:rsid w:val="00C14ABE"/>
    <w:rsid w:val="00C1542E"/>
    <w:rsid w:val="00C2070A"/>
    <w:rsid w:val="00C21F9F"/>
    <w:rsid w:val="00C24B35"/>
    <w:rsid w:val="00C274ED"/>
    <w:rsid w:val="00C30B67"/>
    <w:rsid w:val="00C31135"/>
    <w:rsid w:val="00C333FD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57E38"/>
    <w:rsid w:val="00C60EF9"/>
    <w:rsid w:val="00C64902"/>
    <w:rsid w:val="00C64F92"/>
    <w:rsid w:val="00C702B2"/>
    <w:rsid w:val="00C71424"/>
    <w:rsid w:val="00C71539"/>
    <w:rsid w:val="00C720E5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738F"/>
    <w:rsid w:val="00CA777E"/>
    <w:rsid w:val="00CB1315"/>
    <w:rsid w:val="00CB3BD5"/>
    <w:rsid w:val="00CB4EC4"/>
    <w:rsid w:val="00CB5AC1"/>
    <w:rsid w:val="00CB62CD"/>
    <w:rsid w:val="00CB690D"/>
    <w:rsid w:val="00CC2D69"/>
    <w:rsid w:val="00CC4A32"/>
    <w:rsid w:val="00CC6252"/>
    <w:rsid w:val="00CD0963"/>
    <w:rsid w:val="00CD7D1D"/>
    <w:rsid w:val="00CE083D"/>
    <w:rsid w:val="00CE256C"/>
    <w:rsid w:val="00CE5666"/>
    <w:rsid w:val="00CF0BB8"/>
    <w:rsid w:val="00CF195C"/>
    <w:rsid w:val="00CF26BD"/>
    <w:rsid w:val="00CF387B"/>
    <w:rsid w:val="00CF4AE3"/>
    <w:rsid w:val="00CF4DA9"/>
    <w:rsid w:val="00CF63C9"/>
    <w:rsid w:val="00D01B03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17A3B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374B"/>
    <w:rsid w:val="00D44A13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B0F"/>
    <w:rsid w:val="00DA2C3D"/>
    <w:rsid w:val="00DA2E36"/>
    <w:rsid w:val="00DA37C8"/>
    <w:rsid w:val="00DA57A7"/>
    <w:rsid w:val="00DA7DA8"/>
    <w:rsid w:val="00DB1ADD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D734A"/>
    <w:rsid w:val="00DE04BA"/>
    <w:rsid w:val="00DE05D4"/>
    <w:rsid w:val="00DE22A0"/>
    <w:rsid w:val="00DE2BD0"/>
    <w:rsid w:val="00DF33E0"/>
    <w:rsid w:val="00DF4683"/>
    <w:rsid w:val="00DF7AA6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124"/>
    <w:rsid w:val="00E45444"/>
    <w:rsid w:val="00E47DB8"/>
    <w:rsid w:val="00E5375D"/>
    <w:rsid w:val="00E53A9E"/>
    <w:rsid w:val="00E55EE8"/>
    <w:rsid w:val="00E55FC9"/>
    <w:rsid w:val="00E56706"/>
    <w:rsid w:val="00E568BF"/>
    <w:rsid w:val="00E57031"/>
    <w:rsid w:val="00E60EA6"/>
    <w:rsid w:val="00E63114"/>
    <w:rsid w:val="00E674BA"/>
    <w:rsid w:val="00E67994"/>
    <w:rsid w:val="00E70E27"/>
    <w:rsid w:val="00E72816"/>
    <w:rsid w:val="00E72C48"/>
    <w:rsid w:val="00E72E84"/>
    <w:rsid w:val="00E731E8"/>
    <w:rsid w:val="00E74C40"/>
    <w:rsid w:val="00E82A2B"/>
    <w:rsid w:val="00E83B46"/>
    <w:rsid w:val="00E84F92"/>
    <w:rsid w:val="00E87CBD"/>
    <w:rsid w:val="00E9045E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168"/>
    <w:rsid w:val="00EC34AF"/>
    <w:rsid w:val="00EC3810"/>
    <w:rsid w:val="00EC3B5C"/>
    <w:rsid w:val="00EC3BEA"/>
    <w:rsid w:val="00EC403F"/>
    <w:rsid w:val="00EC4F93"/>
    <w:rsid w:val="00ED3F2D"/>
    <w:rsid w:val="00ED4B69"/>
    <w:rsid w:val="00ED501E"/>
    <w:rsid w:val="00ED5A7F"/>
    <w:rsid w:val="00ED5BEA"/>
    <w:rsid w:val="00ED7EB8"/>
    <w:rsid w:val="00EE427F"/>
    <w:rsid w:val="00EF0F0E"/>
    <w:rsid w:val="00EF1E5A"/>
    <w:rsid w:val="00EF4223"/>
    <w:rsid w:val="00EF43EF"/>
    <w:rsid w:val="00EF7166"/>
    <w:rsid w:val="00EF7587"/>
    <w:rsid w:val="00F04559"/>
    <w:rsid w:val="00F053F0"/>
    <w:rsid w:val="00F11256"/>
    <w:rsid w:val="00F12E4A"/>
    <w:rsid w:val="00F1322F"/>
    <w:rsid w:val="00F13B31"/>
    <w:rsid w:val="00F234E2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5F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6DD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179"/>
    <w:rsid w:val="00F86326"/>
    <w:rsid w:val="00F90604"/>
    <w:rsid w:val="00F924CD"/>
    <w:rsid w:val="00F9272D"/>
    <w:rsid w:val="00F929CF"/>
    <w:rsid w:val="00F93000"/>
    <w:rsid w:val="00F96F86"/>
    <w:rsid w:val="00F97478"/>
    <w:rsid w:val="00F97681"/>
    <w:rsid w:val="00FA357B"/>
    <w:rsid w:val="00FB27BA"/>
    <w:rsid w:val="00FC19DE"/>
    <w:rsid w:val="00FC31D2"/>
    <w:rsid w:val="00FC4518"/>
    <w:rsid w:val="00FD00B8"/>
    <w:rsid w:val="00FD302F"/>
    <w:rsid w:val="00FD36B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6</TotalTime>
  <Pages>1</Pages>
  <Words>1316</Words>
  <Characters>724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Laurentiu Dilion</cp:lastModifiedBy>
  <cp:revision>1135</cp:revision>
  <dcterms:created xsi:type="dcterms:W3CDTF">2020-09-03T23:25:00Z</dcterms:created>
  <dcterms:modified xsi:type="dcterms:W3CDTF">2023-09-25T23:48:00Z</dcterms:modified>
</cp:coreProperties>
</file>